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11" w:rsidRDefault="00612611" w:rsidP="004A5616">
      <w:pPr>
        <w:pStyle w:val="Zkladntext"/>
        <w:jc w:val="center"/>
      </w:pPr>
      <w:r>
        <w:t>Plán činnosti Školní družiny při Základní škole a Mateřské škole v Malešově.</w:t>
      </w:r>
    </w:p>
    <w:p w:rsidR="00612611" w:rsidRDefault="00612611" w:rsidP="009B51C0">
      <w:pPr>
        <w:jc w:val="both"/>
        <w:rPr>
          <w:b/>
          <w:bCs/>
          <w:sz w:val="28"/>
        </w:rPr>
      </w:pPr>
    </w:p>
    <w:p w:rsidR="00612611" w:rsidRDefault="00612611" w:rsidP="009B51C0">
      <w:pPr>
        <w:jc w:val="both"/>
        <w:rPr>
          <w:b/>
          <w:bCs/>
          <w:sz w:val="28"/>
        </w:rPr>
      </w:pPr>
    </w:p>
    <w:p w:rsidR="00612611" w:rsidRDefault="00612611" w:rsidP="009B51C0">
      <w:pPr>
        <w:jc w:val="both"/>
        <w:rPr>
          <w:b/>
          <w:bCs/>
          <w:sz w:val="28"/>
        </w:rPr>
      </w:pPr>
    </w:p>
    <w:p w:rsidR="00612611" w:rsidRDefault="00612611" w:rsidP="009B51C0">
      <w:pPr>
        <w:jc w:val="both"/>
        <w:rPr>
          <w:b/>
          <w:bCs/>
          <w:sz w:val="28"/>
        </w:rPr>
      </w:pPr>
    </w:p>
    <w:p w:rsidR="00612611" w:rsidRDefault="00612611" w:rsidP="009B51C0">
      <w:pPr>
        <w:jc w:val="both"/>
        <w:rPr>
          <w:b/>
          <w:bCs/>
          <w:sz w:val="28"/>
        </w:rPr>
      </w:pPr>
    </w:p>
    <w:p w:rsidR="00612611" w:rsidRDefault="00612611" w:rsidP="009B51C0">
      <w:pPr>
        <w:pStyle w:val="Nadpis1"/>
        <w:jc w:val="both"/>
      </w:pPr>
      <w:r>
        <w:t>Platí pro školní rok 201</w:t>
      </w:r>
      <w:r w:rsidR="005C7C32">
        <w:t>9/2020</w:t>
      </w:r>
      <w:r>
        <w:t xml:space="preserve"> pro I. A II. oddělení</w:t>
      </w:r>
    </w:p>
    <w:p w:rsidR="00612611" w:rsidRDefault="00612611" w:rsidP="009B51C0">
      <w:pPr>
        <w:jc w:val="both"/>
        <w:rPr>
          <w:b/>
          <w:bCs/>
        </w:rPr>
      </w:pPr>
    </w:p>
    <w:p w:rsidR="00612611" w:rsidRDefault="00612611" w:rsidP="009B51C0">
      <w:pPr>
        <w:jc w:val="both"/>
        <w:rPr>
          <w:b/>
          <w:bCs/>
        </w:rPr>
      </w:pPr>
    </w:p>
    <w:p w:rsidR="00612611" w:rsidRDefault="00612611" w:rsidP="009B51C0">
      <w:pPr>
        <w:jc w:val="both"/>
        <w:rPr>
          <w:b/>
          <w:bCs/>
        </w:rPr>
      </w:pPr>
    </w:p>
    <w:p w:rsidR="00612611" w:rsidRDefault="00612611" w:rsidP="009B51C0">
      <w:pPr>
        <w:jc w:val="both"/>
        <w:rPr>
          <w:b/>
          <w:bCs/>
        </w:rPr>
      </w:pPr>
    </w:p>
    <w:p w:rsidR="00612611" w:rsidRDefault="00612611" w:rsidP="009B51C0">
      <w:pPr>
        <w:jc w:val="both"/>
        <w:rPr>
          <w:b/>
          <w:bCs/>
        </w:rPr>
      </w:pPr>
      <w:r>
        <w:rPr>
          <w:b/>
          <w:bCs/>
        </w:rPr>
        <w:t xml:space="preserve">Plán je součástí plánu školy a obsahuje tyto </w:t>
      </w:r>
      <w:r w:rsidR="00D626C3">
        <w:rPr>
          <w:b/>
          <w:bCs/>
        </w:rPr>
        <w:t>části</w:t>
      </w:r>
      <w:r w:rsidR="00D626C3">
        <w:t>:</w:t>
      </w:r>
    </w:p>
    <w:p w:rsidR="00612611" w:rsidRDefault="00612611" w:rsidP="009B51C0">
      <w:pPr>
        <w:jc w:val="both"/>
      </w:pPr>
    </w:p>
    <w:p w:rsidR="00612611" w:rsidRDefault="00612611" w:rsidP="009B51C0">
      <w:pPr>
        <w:jc w:val="both"/>
        <w:rPr>
          <w:b/>
          <w:bCs/>
        </w:rPr>
      </w:pPr>
    </w:p>
    <w:p w:rsidR="00612611" w:rsidRDefault="00612611" w:rsidP="009B51C0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Hlavní úkoly ŠD</w:t>
      </w:r>
    </w:p>
    <w:p w:rsidR="00612611" w:rsidRDefault="00C654F2" w:rsidP="009B51C0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Roční plán </w:t>
      </w:r>
      <w:r w:rsidR="00612611">
        <w:rPr>
          <w:b/>
          <w:bCs/>
        </w:rPr>
        <w:t>činnosti ŠD</w:t>
      </w:r>
    </w:p>
    <w:p w:rsidR="00612611" w:rsidRDefault="00612611" w:rsidP="009B51C0">
      <w:pPr>
        <w:numPr>
          <w:ilvl w:val="0"/>
          <w:numId w:val="1"/>
        </w:numPr>
        <w:spacing w:after="3600"/>
        <w:ind w:left="595" w:hanging="357"/>
        <w:jc w:val="both"/>
        <w:rPr>
          <w:b/>
          <w:bCs/>
        </w:rPr>
      </w:pPr>
      <w:r>
        <w:rPr>
          <w:b/>
          <w:bCs/>
        </w:rPr>
        <w:t>R</w:t>
      </w:r>
      <w:bookmarkStart w:id="0" w:name="_GoBack"/>
      <w:bookmarkEnd w:id="0"/>
      <w:r>
        <w:rPr>
          <w:b/>
          <w:bCs/>
        </w:rPr>
        <w:t>ozdělení oddělení, úvazky vychovatelek a služby v ŠD</w:t>
      </w:r>
    </w:p>
    <w:p w:rsidR="00612611" w:rsidRDefault="004938E2" w:rsidP="009B51C0">
      <w:pPr>
        <w:ind w:left="4956" w:firstLine="708"/>
        <w:jc w:val="both"/>
        <w:rPr>
          <w:b/>
          <w:bCs/>
        </w:rPr>
      </w:pPr>
      <w:r>
        <w:rPr>
          <w:b/>
          <w:bCs/>
        </w:rPr>
        <w:t>Mgr. Lenka Kolmanová</w:t>
      </w:r>
    </w:p>
    <w:p w:rsidR="00641589" w:rsidRDefault="00612611" w:rsidP="009B51C0">
      <w:pPr>
        <w:ind w:left="5664" w:firstLine="708"/>
        <w:jc w:val="both"/>
        <w:rPr>
          <w:b/>
          <w:bCs/>
        </w:rPr>
      </w:pPr>
      <w:r>
        <w:rPr>
          <w:b/>
          <w:bCs/>
        </w:rPr>
        <w:t>ředitelka školy</w:t>
      </w:r>
    </w:p>
    <w:p w:rsidR="00641589" w:rsidRDefault="00641589" w:rsidP="009B51C0">
      <w:pPr>
        <w:spacing w:after="200"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:rsidR="00612611" w:rsidRDefault="00C654F2" w:rsidP="009B51C0">
      <w:pPr>
        <w:ind w:left="360"/>
        <w:jc w:val="both"/>
        <w:rPr>
          <w:b/>
          <w:bCs/>
        </w:rPr>
      </w:pPr>
      <w:r>
        <w:rPr>
          <w:b/>
          <w:bCs/>
        </w:rPr>
        <w:lastRenderedPageBreak/>
        <w:t xml:space="preserve">1) </w:t>
      </w:r>
      <w:r w:rsidR="00612611">
        <w:rPr>
          <w:b/>
          <w:bCs/>
        </w:rPr>
        <w:t>Hlavní úkoly školní družiny</w:t>
      </w:r>
    </w:p>
    <w:p w:rsidR="00612611" w:rsidRDefault="00612611" w:rsidP="009B51C0">
      <w:pPr>
        <w:ind w:left="360"/>
        <w:jc w:val="both"/>
      </w:pPr>
    </w:p>
    <w:p w:rsidR="00612611" w:rsidRDefault="00612611" w:rsidP="009B51C0">
      <w:pPr>
        <w:numPr>
          <w:ilvl w:val="0"/>
          <w:numId w:val="2"/>
        </w:numPr>
        <w:jc w:val="both"/>
      </w:pPr>
      <w:r>
        <w:t>Hlavním posláním školní družiny je zabezpečení kvalitního výchovně vzdělávacího programu pro žáky prvního stupně, odpočinku a rekreace žáků, částečně také dohledu nad žáky.</w:t>
      </w:r>
    </w:p>
    <w:p w:rsidR="00612611" w:rsidRDefault="00612611" w:rsidP="009B51C0">
      <w:pPr>
        <w:numPr>
          <w:ilvl w:val="0"/>
          <w:numId w:val="2"/>
        </w:numPr>
        <w:jc w:val="both"/>
      </w:pPr>
      <w:r>
        <w:t>Družina organizuje zájmové vzdělávání především pro účastníky přihlášené k pravidelné docházce.</w:t>
      </w:r>
    </w:p>
    <w:p w:rsidR="00612611" w:rsidRDefault="00612611" w:rsidP="009B51C0">
      <w:pPr>
        <w:numPr>
          <w:ilvl w:val="0"/>
          <w:numId w:val="2"/>
        </w:numPr>
        <w:jc w:val="both"/>
      </w:pPr>
      <w:r>
        <w:t>Školní družina tvoří ve dnec</w:t>
      </w:r>
      <w:r w:rsidR="00BE1842">
        <w:t>h školního vyučování mezistupeň mezi výukou ve </w:t>
      </w:r>
      <w:r>
        <w:t>škole a výchovou</w:t>
      </w:r>
      <w:r w:rsidR="00C654F2">
        <w:t xml:space="preserve"> v rodině. Školní družina není </w:t>
      </w:r>
      <w:r>
        <w:t>pokračováním školního vyučování, má svá specifika, která ji od školní výuky odlišují.</w:t>
      </w:r>
    </w:p>
    <w:p w:rsidR="00612611" w:rsidRDefault="00612611" w:rsidP="009B51C0">
      <w:pPr>
        <w:ind w:left="720"/>
        <w:jc w:val="both"/>
      </w:pPr>
    </w:p>
    <w:p w:rsidR="00612611" w:rsidRDefault="00612611" w:rsidP="009B51C0">
      <w:pPr>
        <w:ind w:left="1080"/>
        <w:jc w:val="both"/>
      </w:pPr>
      <w:r>
        <w:t>Vzdělávání ve školní družině má žákům pomoci utvářet a postupně rozvíjet klíčové kompetence a poskytovat spolehlivý základ všeobecného v</w:t>
      </w:r>
      <w:r w:rsidR="004E27BA">
        <w:t>zdělávání orientovaného zejména</w:t>
      </w:r>
      <w:r>
        <w:t xml:space="preserve"> na situace blízké životu a na praktické jednání. Ve školní družině usilujeme o naplňová</w:t>
      </w:r>
      <w:r w:rsidR="004305CC">
        <w:t>ní těchto cílů:</w:t>
      </w:r>
    </w:p>
    <w:p w:rsidR="00612611" w:rsidRDefault="00612611" w:rsidP="009B51C0">
      <w:pPr>
        <w:ind w:left="1080"/>
        <w:jc w:val="both"/>
      </w:pPr>
    </w:p>
    <w:p w:rsidR="00612611" w:rsidRDefault="00612611" w:rsidP="004E27BA">
      <w:pPr>
        <w:numPr>
          <w:ilvl w:val="1"/>
          <w:numId w:val="2"/>
        </w:numPr>
        <w:jc w:val="both"/>
      </w:pPr>
      <w:r>
        <w:t xml:space="preserve">Podněcovat žáky k tvořivému myšlení, logickému uvažování a </w:t>
      </w:r>
      <w:r w:rsidR="00C654F2">
        <w:t xml:space="preserve">řešení </w:t>
      </w:r>
      <w:r>
        <w:t>problémů</w:t>
      </w:r>
      <w:r w:rsidR="004305CC">
        <w:t>.</w:t>
      </w:r>
    </w:p>
    <w:p w:rsidR="00612611" w:rsidRDefault="00612611" w:rsidP="009B51C0">
      <w:pPr>
        <w:numPr>
          <w:ilvl w:val="1"/>
          <w:numId w:val="2"/>
        </w:numPr>
        <w:jc w:val="both"/>
      </w:pPr>
      <w:r>
        <w:t>Vést žáky k všestranné, účinné a otevřené komunikaci</w:t>
      </w:r>
      <w:r w:rsidR="004305CC">
        <w:t>.</w:t>
      </w:r>
    </w:p>
    <w:p w:rsidR="00612611" w:rsidRDefault="00612611" w:rsidP="009B51C0">
      <w:pPr>
        <w:numPr>
          <w:ilvl w:val="1"/>
          <w:numId w:val="2"/>
        </w:numPr>
        <w:jc w:val="both"/>
      </w:pPr>
      <w:r>
        <w:t>Rozvíjet u žáků schopnost spolupracovat, respektovat práci a úspěchy vlastní i druhých</w:t>
      </w:r>
      <w:r w:rsidR="004305CC">
        <w:t>.</w:t>
      </w:r>
    </w:p>
    <w:p w:rsidR="00612611" w:rsidRDefault="00612611" w:rsidP="009B51C0">
      <w:pPr>
        <w:numPr>
          <w:ilvl w:val="1"/>
          <w:numId w:val="2"/>
        </w:numPr>
        <w:jc w:val="both"/>
      </w:pPr>
      <w:r>
        <w:t>Připravovat žáky k tomu, aby se projev</w:t>
      </w:r>
      <w:r w:rsidR="00BE1842">
        <w:t>ovali jako svébytné, svobodné a </w:t>
      </w:r>
      <w:r>
        <w:t>zodpovědné osobnosti, uplatňovali svá práva a naplňovali své povinnosti</w:t>
      </w:r>
      <w:r w:rsidR="004305CC">
        <w:t>.</w:t>
      </w:r>
    </w:p>
    <w:p w:rsidR="00612611" w:rsidRDefault="00612611" w:rsidP="009B51C0">
      <w:pPr>
        <w:numPr>
          <w:ilvl w:val="1"/>
          <w:numId w:val="2"/>
        </w:numPr>
        <w:jc w:val="both"/>
      </w:pPr>
      <w:r>
        <w:t>Vytvářet u žáků potřebu projevovat pozi</w:t>
      </w:r>
      <w:r w:rsidR="00BE1842">
        <w:t>tivní city v chování, jednání a </w:t>
      </w:r>
      <w:r>
        <w:t>prožívání životních situací, rozvíjet vnímavost a citlivé vztahy k lidem, prostředí i k</w:t>
      </w:r>
      <w:r w:rsidR="004305CC">
        <w:t> </w:t>
      </w:r>
      <w:r>
        <w:t>přírodě</w:t>
      </w:r>
      <w:r w:rsidR="004305CC">
        <w:t>.</w:t>
      </w:r>
    </w:p>
    <w:p w:rsidR="00612611" w:rsidRDefault="00612611" w:rsidP="009B51C0">
      <w:pPr>
        <w:numPr>
          <w:ilvl w:val="1"/>
          <w:numId w:val="2"/>
        </w:numPr>
        <w:jc w:val="both"/>
      </w:pPr>
      <w:r>
        <w:t>Učit žáky aktivně rozvíjet a chránit fyzické, duševní a sociální zdraví a být za ně odpovědnými</w:t>
      </w:r>
      <w:r w:rsidR="004305CC">
        <w:t>.</w:t>
      </w:r>
    </w:p>
    <w:p w:rsidR="00612611" w:rsidRDefault="00612611" w:rsidP="009B51C0">
      <w:pPr>
        <w:numPr>
          <w:ilvl w:val="1"/>
          <w:numId w:val="2"/>
        </w:numPr>
        <w:jc w:val="both"/>
      </w:pPr>
      <w:r>
        <w:t>Vést žáky k toleranci a ohleduplnosti k</w:t>
      </w:r>
      <w:r w:rsidR="00BE1842">
        <w:t> jiným lidem, jejich kulturám a </w:t>
      </w:r>
      <w:r>
        <w:t>duchovním hodnotám, učit je žít společně s ostatními lidmi</w:t>
      </w:r>
      <w:r w:rsidR="004305CC">
        <w:t>.</w:t>
      </w:r>
    </w:p>
    <w:p w:rsidR="00612611" w:rsidRDefault="00612611" w:rsidP="009B51C0">
      <w:pPr>
        <w:numPr>
          <w:ilvl w:val="1"/>
          <w:numId w:val="2"/>
        </w:numPr>
        <w:jc w:val="both"/>
      </w:pPr>
      <w:r>
        <w:t>Pomáhat žákům poznávat a rozvíjet vlastní schopnosti v souladu s reálnými možnostmi a uplatňovat je spolu s osvojenými vědomostmi a dovednostmi v</w:t>
      </w:r>
      <w:r w:rsidR="004305CC">
        <w:t> </w:t>
      </w:r>
      <w:r>
        <w:t>životě</w:t>
      </w:r>
      <w:r w:rsidR="004305CC">
        <w:t>.</w:t>
      </w:r>
    </w:p>
    <w:p w:rsidR="00612611" w:rsidRDefault="00612611" w:rsidP="009B51C0">
      <w:pPr>
        <w:jc w:val="both"/>
      </w:pPr>
      <w:r>
        <w:t xml:space="preserve"> </w:t>
      </w:r>
    </w:p>
    <w:p w:rsidR="00612611" w:rsidRDefault="00612611" w:rsidP="009B51C0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Roční plán činnosti školní družiny</w:t>
      </w:r>
    </w:p>
    <w:p w:rsidR="00612611" w:rsidRDefault="00612611" w:rsidP="009B51C0">
      <w:pPr>
        <w:ind w:left="600"/>
        <w:jc w:val="both"/>
      </w:pPr>
    </w:p>
    <w:p w:rsidR="00612611" w:rsidRDefault="00612611" w:rsidP="009B51C0">
      <w:pPr>
        <w:numPr>
          <w:ilvl w:val="1"/>
          <w:numId w:val="2"/>
        </w:numPr>
        <w:jc w:val="both"/>
      </w:pPr>
      <w:r>
        <w:t>Přivítání žáků po prázdninách, představení prvňáčků</w:t>
      </w:r>
      <w:r w:rsidR="004305CC">
        <w:t>.</w:t>
      </w:r>
    </w:p>
    <w:p w:rsidR="00612611" w:rsidRDefault="00612611" w:rsidP="009B51C0">
      <w:pPr>
        <w:numPr>
          <w:ilvl w:val="1"/>
          <w:numId w:val="2"/>
        </w:numPr>
        <w:jc w:val="both"/>
      </w:pPr>
      <w:r>
        <w:t>Seznámení žáků se všemi prostory školní družiny a školní jídelny</w:t>
      </w:r>
      <w:r w:rsidR="004305CC">
        <w:t>.</w:t>
      </w:r>
    </w:p>
    <w:p w:rsidR="00612611" w:rsidRDefault="00612611" w:rsidP="009B51C0">
      <w:pPr>
        <w:numPr>
          <w:ilvl w:val="1"/>
          <w:numId w:val="2"/>
        </w:numPr>
        <w:jc w:val="both"/>
      </w:pPr>
      <w:r>
        <w:t>Vychovatelky poučí žáky o bezpečnosti chování během pobytu ve školní družině a na všech akcích školní družinou pořádaných.</w:t>
      </w:r>
    </w:p>
    <w:p w:rsidR="00612611" w:rsidRDefault="00612611" w:rsidP="009B51C0">
      <w:pPr>
        <w:numPr>
          <w:ilvl w:val="1"/>
          <w:numId w:val="2"/>
        </w:numPr>
        <w:jc w:val="both"/>
      </w:pPr>
      <w:r>
        <w:t>Poučení žáků o bezpečnosti chování ve školní družině zapíší vychovatelky do třídních knih.</w:t>
      </w:r>
    </w:p>
    <w:p w:rsidR="00612611" w:rsidRDefault="00612611" w:rsidP="009B51C0">
      <w:pPr>
        <w:numPr>
          <w:ilvl w:val="1"/>
          <w:numId w:val="2"/>
        </w:numPr>
        <w:jc w:val="both"/>
      </w:pPr>
      <w:r>
        <w:t>Vychovatelky seznámí žáky s Řádem školní družiny a toto seznámení zapíší vychovatelky do třídních knih. Toto seznámení s Řádem školní družiny podepíší zákonní zástupci přihlášených žáků.</w:t>
      </w:r>
    </w:p>
    <w:p w:rsidR="00925168" w:rsidRDefault="00612611" w:rsidP="009B51C0">
      <w:pPr>
        <w:numPr>
          <w:ilvl w:val="1"/>
          <w:numId w:val="2"/>
        </w:numPr>
        <w:jc w:val="both"/>
      </w:pPr>
      <w:r>
        <w:t xml:space="preserve">Seznámení prvňáčků se schránkou důvěry, ve které mohou žáci shromažďovat své podněty a připomínky týkající se pobytu ve školní družině. Schránka je umístěna v kanceláři vychovatelek. Vychovatelky operativně řeší připomínky žáků formou společné diskuse. </w:t>
      </w:r>
    </w:p>
    <w:p w:rsidR="00925168" w:rsidRDefault="00925168">
      <w:pPr>
        <w:spacing w:after="200" w:line="276" w:lineRule="auto"/>
      </w:pPr>
      <w:r>
        <w:br w:type="page"/>
      </w:r>
    </w:p>
    <w:p w:rsidR="00612611" w:rsidRDefault="00C654F2" w:rsidP="009B51C0">
      <w:pPr>
        <w:jc w:val="both"/>
      </w:pPr>
      <w:r w:rsidRPr="00637142">
        <w:rPr>
          <w:b/>
        </w:rPr>
        <w:lastRenderedPageBreak/>
        <w:t>Září</w:t>
      </w:r>
      <w:r w:rsidR="00637142">
        <w:rPr>
          <w:b/>
        </w:rPr>
        <w:t xml:space="preserve"> - Činnost v ŠD:</w:t>
      </w:r>
    </w:p>
    <w:p w:rsidR="00612611" w:rsidRDefault="00612611" w:rsidP="009B51C0">
      <w:pPr>
        <w:jc w:val="both"/>
      </w:pPr>
    </w:p>
    <w:p w:rsidR="00612611" w:rsidRDefault="00612611" w:rsidP="00362220">
      <w:pPr>
        <w:pStyle w:val="Odstavecseseznamem"/>
        <w:numPr>
          <w:ilvl w:val="1"/>
          <w:numId w:val="2"/>
        </w:numPr>
        <w:jc w:val="both"/>
      </w:pPr>
      <w:r>
        <w:t>vycházky do přírody, stavění domečků z</w:t>
      </w:r>
      <w:r w:rsidR="004305CC">
        <w:t> </w:t>
      </w:r>
      <w:r>
        <w:t>přírodnin</w:t>
      </w:r>
      <w:r w:rsidR="004305CC">
        <w:t>.</w:t>
      </w:r>
    </w:p>
    <w:p w:rsidR="00612611" w:rsidRDefault="00925168" w:rsidP="00362220">
      <w:pPr>
        <w:pStyle w:val="Odstavecseseznamem"/>
        <w:numPr>
          <w:ilvl w:val="1"/>
          <w:numId w:val="2"/>
        </w:numPr>
        <w:jc w:val="both"/>
      </w:pPr>
      <w:r>
        <w:t>Tělesná výchova (Tv)</w:t>
      </w:r>
      <w:r w:rsidR="00612611">
        <w:t>: pobyt na hřišti, kolektivní hry, míčové hry, atletické soutěže</w:t>
      </w:r>
      <w:r w:rsidR="004305CC">
        <w:t>.</w:t>
      </w:r>
    </w:p>
    <w:p w:rsidR="00612611" w:rsidRDefault="00C654F2" w:rsidP="00362220">
      <w:pPr>
        <w:pStyle w:val="Odstavecseseznamem"/>
        <w:numPr>
          <w:ilvl w:val="1"/>
          <w:numId w:val="2"/>
        </w:numPr>
        <w:jc w:val="both"/>
      </w:pPr>
      <w:r>
        <w:t>V</w:t>
      </w:r>
      <w:r w:rsidR="00925168">
        <w:t xml:space="preserve">ýtvarná </w:t>
      </w:r>
      <w:r>
        <w:t>v</w:t>
      </w:r>
      <w:r w:rsidR="00925168">
        <w:t>ýchova (Vv)</w:t>
      </w:r>
      <w:r w:rsidR="00D628DE">
        <w:t xml:space="preserve">: </w:t>
      </w:r>
      <w:r w:rsidR="00612611">
        <w:t>Beseda na téma „ Jak jsem prožil prázdnin</w:t>
      </w:r>
      <w:r w:rsidR="00D628DE">
        <w:t>y“ spojena s výtvarným projevem:</w:t>
      </w:r>
    </w:p>
    <w:p w:rsidR="00D628DE" w:rsidRDefault="00612611" w:rsidP="00362220">
      <w:pPr>
        <w:pStyle w:val="Odstavecseseznamem"/>
        <w:numPr>
          <w:ilvl w:val="1"/>
          <w:numId w:val="2"/>
        </w:numPr>
        <w:jc w:val="both"/>
      </w:pPr>
      <w:r>
        <w:t>Podzimní motivy: Košík s houbami, Mísa s</w:t>
      </w:r>
      <w:r w:rsidR="004305CC">
        <w:t> </w:t>
      </w:r>
      <w:r>
        <w:t>ovocem</w:t>
      </w:r>
      <w:r w:rsidR="004305CC">
        <w:t>.</w:t>
      </w:r>
    </w:p>
    <w:p w:rsidR="00D628DE" w:rsidRDefault="00612611" w:rsidP="00362220">
      <w:pPr>
        <w:pStyle w:val="Odstavecseseznamem"/>
        <w:numPr>
          <w:ilvl w:val="1"/>
          <w:numId w:val="2"/>
        </w:numPr>
        <w:jc w:val="both"/>
      </w:pPr>
      <w:r>
        <w:t>Plakát – skupinová práce na téma podzim</w:t>
      </w:r>
      <w:r w:rsidR="00D628DE">
        <w:t>.</w:t>
      </w:r>
    </w:p>
    <w:p w:rsidR="00D628DE" w:rsidRDefault="00612611" w:rsidP="00362220">
      <w:pPr>
        <w:pStyle w:val="Odstavecseseznamem"/>
        <w:numPr>
          <w:ilvl w:val="1"/>
          <w:numId w:val="2"/>
        </w:numPr>
        <w:jc w:val="both"/>
      </w:pPr>
      <w:r>
        <w:t>Práce s papírem dle souboru „ Rak papírník“</w:t>
      </w:r>
      <w:r w:rsidR="004305CC">
        <w:t>.</w:t>
      </w:r>
    </w:p>
    <w:p w:rsidR="00D628DE" w:rsidRDefault="00612611" w:rsidP="00362220">
      <w:pPr>
        <w:pStyle w:val="Odstavecseseznamem"/>
        <w:numPr>
          <w:ilvl w:val="1"/>
          <w:numId w:val="2"/>
        </w:numPr>
        <w:jc w:val="both"/>
      </w:pPr>
      <w:r>
        <w:t>Výtvarná práce na téma „ Logo školní družiny“</w:t>
      </w:r>
      <w:r w:rsidR="004305CC">
        <w:t>.</w:t>
      </w:r>
    </w:p>
    <w:p w:rsidR="00612611" w:rsidRDefault="00612611" w:rsidP="00362220">
      <w:pPr>
        <w:pStyle w:val="Odstavecseseznamem"/>
        <w:numPr>
          <w:ilvl w:val="1"/>
          <w:numId w:val="2"/>
        </w:numPr>
        <w:jc w:val="both"/>
      </w:pPr>
      <w:r>
        <w:t>Beseda na téma „Já a moje rodina“ spojená s výtvarným projevem.</w:t>
      </w:r>
    </w:p>
    <w:p w:rsidR="00612611" w:rsidRDefault="00612611" w:rsidP="009B51C0">
      <w:pPr>
        <w:jc w:val="both"/>
      </w:pPr>
    </w:p>
    <w:p w:rsidR="00612611" w:rsidRPr="00637142" w:rsidRDefault="00C654F2" w:rsidP="009B51C0">
      <w:pPr>
        <w:jc w:val="both"/>
        <w:rPr>
          <w:b/>
        </w:rPr>
      </w:pPr>
      <w:r w:rsidRPr="00637142">
        <w:rPr>
          <w:b/>
        </w:rPr>
        <w:t>Říjen</w:t>
      </w:r>
      <w:r w:rsidR="00637142">
        <w:rPr>
          <w:b/>
        </w:rPr>
        <w:t xml:space="preserve"> - Činnost v ŠD:</w:t>
      </w:r>
    </w:p>
    <w:p w:rsidR="00612611" w:rsidRDefault="00612611" w:rsidP="009B51C0">
      <w:pPr>
        <w:jc w:val="both"/>
      </w:pPr>
    </w:p>
    <w:p w:rsidR="00612611" w:rsidRDefault="00612611" w:rsidP="00362220">
      <w:pPr>
        <w:pStyle w:val="Odstavecseseznamem"/>
        <w:numPr>
          <w:ilvl w:val="1"/>
          <w:numId w:val="2"/>
        </w:numPr>
        <w:jc w:val="both"/>
      </w:pPr>
      <w:r>
        <w:t>vycházky do přírody, sběr přírodních materiálů pro výtvarnou činnost</w:t>
      </w:r>
      <w:r w:rsidR="004305CC">
        <w:t>.</w:t>
      </w:r>
    </w:p>
    <w:p w:rsidR="00C654F2" w:rsidRDefault="00C654F2" w:rsidP="00362220">
      <w:pPr>
        <w:pStyle w:val="Odstavecseseznamem"/>
        <w:numPr>
          <w:ilvl w:val="1"/>
          <w:numId w:val="2"/>
        </w:numPr>
        <w:jc w:val="both"/>
      </w:pPr>
      <w:r>
        <w:t>Tv</w:t>
      </w:r>
      <w:r w:rsidR="00612611">
        <w:t>: pobyt na hřišti, míčové hry, kolektivní hry, pouštění draků</w:t>
      </w:r>
      <w:r w:rsidR="004305CC">
        <w:t>.</w:t>
      </w:r>
      <w:r w:rsidR="00612611">
        <w:t xml:space="preserve"> </w:t>
      </w:r>
    </w:p>
    <w:p w:rsidR="00C654F2" w:rsidRDefault="00612611" w:rsidP="00362220">
      <w:pPr>
        <w:pStyle w:val="Odstavecseseznamem"/>
        <w:numPr>
          <w:ilvl w:val="1"/>
          <w:numId w:val="2"/>
        </w:numPr>
        <w:jc w:val="both"/>
      </w:pPr>
      <w:r>
        <w:t>„Drakiáda“- soutěž o nejhezčího draka</w:t>
      </w:r>
      <w:r w:rsidR="00C654F2">
        <w:t>.</w:t>
      </w:r>
      <w:r>
        <w:t xml:space="preserve"> </w:t>
      </w:r>
    </w:p>
    <w:p w:rsidR="00612611" w:rsidRDefault="00612611" w:rsidP="00362220">
      <w:pPr>
        <w:pStyle w:val="Odstavecseseznamem"/>
        <w:numPr>
          <w:ilvl w:val="1"/>
          <w:numId w:val="2"/>
        </w:numPr>
        <w:jc w:val="both"/>
      </w:pPr>
      <w:r>
        <w:t>Vv: výzdoba prostor školní družiny na téma: Deštníky, podzimní vlaštovky, barevné listy na zavěšení, ježek s ovocem, podzimní strom</w:t>
      </w:r>
      <w:r w:rsidR="004305CC">
        <w:t>.</w:t>
      </w:r>
    </w:p>
    <w:p w:rsidR="00612611" w:rsidRDefault="00612611" w:rsidP="00362220">
      <w:pPr>
        <w:pStyle w:val="Odstavecseseznamem"/>
        <w:numPr>
          <w:ilvl w:val="1"/>
          <w:numId w:val="2"/>
        </w:numPr>
        <w:jc w:val="both"/>
      </w:pPr>
      <w:r>
        <w:t>„Moje bydliště a zajímavosti blízkého okolí“</w:t>
      </w:r>
      <w:r w:rsidR="00BC21D4">
        <w:t>- beseda a výtvarný projev</w:t>
      </w:r>
      <w:r w:rsidR="004305CC">
        <w:t>.</w:t>
      </w:r>
    </w:p>
    <w:p w:rsidR="00AF3DD4" w:rsidRDefault="00AF3DD4" w:rsidP="00362220">
      <w:pPr>
        <w:pStyle w:val="Odstavecseseznamem"/>
        <w:numPr>
          <w:ilvl w:val="1"/>
          <w:numId w:val="2"/>
        </w:numPr>
        <w:jc w:val="both"/>
      </w:pPr>
      <w:r>
        <w:t>Halloweenský karneval</w:t>
      </w:r>
      <w:r w:rsidR="004305CC">
        <w:t>.</w:t>
      </w:r>
    </w:p>
    <w:p w:rsidR="00612611" w:rsidRDefault="00612611" w:rsidP="009B51C0">
      <w:pPr>
        <w:jc w:val="both"/>
      </w:pPr>
    </w:p>
    <w:p w:rsidR="00612611" w:rsidRPr="00637142" w:rsidRDefault="00C654F2" w:rsidP="009B51C0">
      <w:pPr>
        <w:jc w:val="both"/>
        <w:rPr>
          <w:b/>
        </w:rPr>
      </w:pPr>
      <w:r w:rsidRPr="00637142">
        <w:rPr>
          <w:b/>
        </w:rPr>
        <w:t>Listopad</w:t>
      </w:r>
      <w:r w:rsidR="00637142">
        <w:rPr>
          <w:b/>
        </w:rPr>
        <w:t xml:space="preserve"> - Činnost v ŠD:</w:t>
      </w:r>
    </w:p>
    <w:p w:rsidR="00612611" w:rsidRDefault="00612611" w:rsidP="009B51C0">
      <w:pPr>
        <w:jc w:val="both"/>
      </w:pPr>
    </w:p>
    <w:p w:rsidR="000344F4" w:rsidRDefault="00612611" w:rsidP="00362220">
      <w:pPr>
        <w:pStyle w:val="Odstavecseseznamem"/>
        <w:numPr>
          <w:ilvl w:val="1"/>
          <w:numId w:val="2"/>
        </w:numPr>
        <w:jc w:val="both"/>
      </w:pPr>
      <w:r>
        <w:t>Beseda + test na téma „Já a čas“ (dny v týdnu, měsíce v roce, roční období atd.</w:t>
      </w:r>
    </w:p>
    <w:p w:rsidR="00612611" w:rsidRDefault="00612611" w:rsidP="00362220">
      <w:pPr>
        <w:pStyle w:val="Odstavecseseznamem"/>
        <w:numPr>
          <w:ilvl w:val="1"/>
          <w:numId w:val="2"/>
        </w:numPr>
        <w:jc w:val="both"/>
      </w:pPr>
      <w:r>
        <w:t>Tv: v tomto období využijeme ve zv</w:t>
      </w:r>
      <w:r w:rsidR="004E27BA">
        <w:t>ýšené míře školní tělocvičnu se </w:t>
      </w:r>
      <w:r>
        <w:t>zaměřením na míčové hry a soutěže.</w:t>
      </w:r>
    </w:p>
    <w:p w:rsidR="00612611" w:rsidRDefault="00612611" w:rsidP="00362220">
      <w:pPr>
        <w:pStyle w:val="Odstavecseseznamem"/>
        <w:numPr>
          <w:ilvl w:val="1"/>
          <w:numId w:val="2"/>
        </w:numPr>
        <w:jc w:val="both"/>
      </w:pPr>
      <w:r>
        <w:t>V tomto měsíci proběhne soutěž „ Sportovní překážková dráha 201</w:t>
      </w:r>
      <w:r w:rsidR="005C7C32">
        <w:t>9</w:t>
      </w:r>
      <w:r>
        <w:t>“</w:t>
      </w:r>
      <w:r w:rsidR="00AF3DD4">
        <w:t>.</w:t>
      </w:r>
    </w:p>
    <w:p w:rsidR="00612611" w:rsidRDefault="00612611" w:rsidP="00362220">
      <w:pPr>
        <w:pStyle w:val="Odstavecseseznamem"/>
        <w:numPr>
          <w:ilvl w:val="1"/>
          <w:numId w:val="2"/>
        </w:numPr>
        <w:jc w:val="both"/>
      </w:pPr>
      <w:r>
        <w:t>Vv: v nepříznivém listopadovém počasí se budeme věnovat výtvarné výchově. Jako náměty použijeme archiv vych</w:t>
      </w:r>
      <w:r w:rsidR="00C654F2">
        <w:t>ovatelek, odbornou literaturu (</w:t>
      </w:r>
      <w:r>
        <w:t>Velkou knihu pro mále mistry), dětské časopisy –</w:t>
      </w:r>
      <w:r w:rsidR="00D628DE">
        <w:t xml:space="preserve"> Mateřídouška a internet:</w:t>
      </w:r>
    </w:p>
    <w:p w:rsidR="00612611" w:rsidRDefault="00612611" w:rsidP="00362220">
      <w:pPr>
        <w:pStyle w:val="Odstavecseseznamem"/>
        <w:numPr>
          <w:ilvl w:val="1"/>
          <w:numId w:val="2"/>
        </w:numPr>
        <w:jc w:val="both"/>
      </w:pPr>
      <w:r>
        <w:t>Koláž z barevných listů</w:t>
      </w:r>
      <w:r w:rsidR="00AF3DD4">
        <w:t>.</w:t>
      </w:r>
    </w:p>
    <w:p w:rsidR="00612611" w:rsidRDefault="00612611" w:rsidP="00362220">
      <w:pPr>
        <w:pStyle w:val="Odstavecseseznamem"/>
        <w:numPr>
          <w:ilvl w:val="1"/>
          <w:numId w:val="2"/>
        </w:numPr>
        <w:jc w:val="both"/>
      </w:pPr>
      <w:r>
        <w:t>Panáček „Podzímek“</w:t>
      </w:r>
      <w:r w:rsidR="00AF3DD4">
        <w:t>.</w:t>
      </w:r>
    </w:p>
    <w:p w:rsidR="00612611" w:rsidRDefault="00612611" w:rsidP="009B51C0">
      <w:pPr>
        <w:jc w:val="both"/>
      </w:pPr>
    </w:p>
    <w:p w:rsidR="00612611" w:rsidRPr="00637142" w:rsidRDefault="00C654F2" w:rsidP="009B51C0">
      <w:pPr>
        <w:jc w:val="both"/>
        <w:rPr>
          <w:b/>
        </w:rPr>
      </w:pPr>
      <w:r w:rsidRPr="00637142">
        <w:rPr>
          <w:b/>
        </w:rPr>
        <w:t>Prosinec</w:t>
      </w:r>
      <w:r w:rsidR="00370261">
        <w:rPr>
          <w:b/>
        </w:rPr>
        <w:t xml:space="preserve"> - </w:t>
      </w:r>
      <w:r w:rsidR="00612611" w:rsidRPr="00637142">
        <w:rPr>
          <w:b/>
        </w:rPr>
        <w:t>Činnost ŠD:</w:t>
      </w:r>
    </w:p>
    <w:p w:rsidR="000344F4" w:rsidRDefault="000344F4" w:rsidP="00851BE0">
      <w:pPr>
        <w:pStyle w:val="Odstavecseseznamem"/>
        <w:ind w:left="1800"/>
        <w:jc w:val="both"/>
      </w:pPr>
    </w:p>
    <w:p w:rsidR="00612611" w:rsidRDefault="000344F4" w:rsidP="00851BE0">
      <w:pPr>
        <w:pStyle w:val="Odstavecseseznamem"/>
        <w:numPr>
          <w:ilvl w:val="1"/>
          <w:numId w:val="2"/>
        </w:numPr>
        <w:jc w:val="both"/>
      </w:pPr>
      <w:r>
        <w:t>Tv: v případě příznivých klimatických podmínek využijeme sportovního vybavení k sáňkování, bobování. Využijeme také školní tělocvičnu</w:t>
      </w:r>
      <w:r w:rsidR="00AF3DD4">
        <w:t>.</w:t>
      </w:r>
    </w:p>
    <w:p w:rsidR="00612611" w:rsidRDefault="00612611" w:rsidP="00851BE0">
      <w:pPr>
        <w:pStyle w:val="Odstavecseseznamem"/>
        <w:numPr>
          <w:ilvl w:val="1"/>
          <w:numId w:val="2"/>
        </w:numPr>
        <w:jc w:val="both"/>
      </w:pPr>
      <w:r>
        <w:t>Vv:  - Zhotovení figurky čerta a Mikuláše</w:t>
      </w:r>
      <w:r w:rsidR="00AF3DD4">
        <w:t>.</w:t>
      </w:r>
    </w:p>
    <w:p w:rsidR="00612611" w:rsidRDefault="00612611" w:rsidP="00851BE0">
      <w:pPr>
        <w:pStyle w:val="Odstavecseseznamem"/>
        <w:numPr>
          <w:ilvl w:val="1"/>
          <w:numId w:val="2"/>
        </w:numPr>
        <w:jc w:val="both"/>
      </w:pPr>
      <w:r>
        <w:t xml:space="preserve">              -Výroba vánoční výzdoby školní družiny a drobných dárků pro rodiče, příbuzné a spolužáky.</w:t>
      </w:r>
    </w:p>
    <w:p w:rsidR="00612611" w:rsidRDefault="00612611" w:rsidP="00851BE0">
      <w:pPr>
        <w:pStyle w:val="Odstavecseseznamem"/>
        <w:numPr>
          <w:ilvl w:val="1"/>
          <w:numId w:val="2"/>
        </w:numPr>
        <w:jc w:val="both"/>
      </w:pPr>
      <w:r>
        <w:t>Výroba figurky dárkového panáčka</w:t>
      </w:r>
    </w:p>
    <w:p w:rsidR="00612611" w:rsidRDefault="00612611" w:rsidP="0053493C">
      <w:pPr>
        <w:pStyle w:val="Odstavecseseznamem"/>
        <w:ind w:left="1800"/>
        <w:jc w:val="both"/>
      </w:pPr>
    </w:p>
    <w:p w:rsidR="00612611" w:rsidRDefault="00612611" w:rsidP="00851BE0">
      <w:pPr>
        <w:pStyle w:val="Odstavecseseznamem"/>
        <w:numPr>
          <w:ilvl w:val="1"/>
          <w:numId w:val="2"/>
        </w:numPr>
        <w:jc w:val="both"/>
      </w:pPr>
      <w:r>
        <w:t>Příprava na vánoční svátky, čtení knih a povídek s vánoční tématikou „Vánoční příběhy“.</w:t>
      </w:r>
    </w:p>
    <w:p w:rsidR="00612611" w:rsidRDefault="00612611" w:rsidP="00851BE0">
      <w:pPr>
        <w:pStyle w:val="Odstavecseseznamem"/>
        <w:numPr>
          <w:ilvl w:val="1"/>
          <w:numId w:val="2"/>
        </w:numPr>
        <w:jc w:val="both"/>
      </w:pPr>
      <w:r>
        <w:t xml:space="preserve">Vánoční beseda s dětmi na </w:t>
      </w:r>
      <w:r w:rsidR="00C654F2">
        <w:t>téma: „Vánoční zvyky a obyčeje“</w:t>
      </w:r>
      <w:r w:rsidR="00AF3DD4">
        <w:t>.</w:t>
      </w:r>
    </w:p>
    <w:p w:rsidR="00612611" w:rsidRDefault="00612611" w:rsidP="00851BE0">
      <w:pPr>
        <w:pStyle w:val="Odstavecseseznamem"/>
        <w:numPr>
          <w:ilvl w:val="1"/>
          <w:numId w:val="2"/>
        </w:numPr>
        <w:jc w:val="both"/>
      </w:pPr>
      <w:r>
        <w:t>Beseda na téma „ Jaké dárky si přeji k Vánocům“</w:t>
      </w:r>
      <w:r w:rsidR="00AF3DD4">
        <w:t>.</w:t>
      </w:r>
    </w:p>
    <w:p w:rsidR="005C7C32" w:rsidRDefault="00612611" w:rsidP="00851BE0">
      <w:pPr>
        <w:pStyle w:val="Odstavecseseznamem"/>
        <w:numPr>
          <w:ilvl w:val="1"/>
          <w:numId w:val="2"/>
        </w:numPr>
        <w:jc w:val="both"/>
      </w:pPr>
      <w:r>
        <w:lastRenderedPageBreak/>
        <w:t>Vá</w:t>
      </w:r>
      <w:r w:rsidR="00664051">
        <w:t>noční besídka ve školní druž</w:t>
      </w:r>
      <w:r w:rsidR="005C7C32">
        <w:t>ině</w:t>
      </w:r>
    </w:p>
    <w:p w:rsidR="00AF3DD4" w:rsidRDefault="005C7C32" w:rsidP="00851BE0">
      <w:pPr>
        <w:pStyle w:val="Odstavecseseznamem"/>
        <w:numPr>
          <w:ilvl w:val="1"/>
          <w:numId w:val="2"/>
        </w:numPr>
        <w:jc w:val="both"/>
      </w:pPr>
      <w:r>
        <w:t>Příprava vystoupení na školní vánoční akademii.</w:t>
      </w:r>
    </w:p>
    <w:p w:rsidR="00612611" w:rsidRDefault="00612611" w:rsidP="009B51C0">
      <w:pPr>
        <w:ind w:left="1800"/>
        <w:jc w:val="both"/>
      </w:pPr>
    </w:p>
    <w:p w:rsidR="00612611" w:rsidRPr="00370261" w:rsidRDefault="00C654F2" w:rsidP="009B51C0">
      <w:pPr>
        <w:jc w:val="both"/>
        <w:rPr>
          <w:b/>
        </w:rPr>
      </w:pPr>
      <w:r w:rsidRPr="00370261">
        <w:rPr>
          <w:b/>
        </w:rPr>
        <w:t>Leden</w:t>
      </w:r>
      <w:r w:rsidR="00370261">
        <w:rPr>
          <w:b/>
        </w:rPr>
        <w:t xml:space="preserve"> - </w:t>
      </w:r>
      <w:r w:rsidR="00612611" w:rsidRPr="00370261">
        <w:rPr>
          <w:b/>
        </w:rPr>
        <w:t>Činnost ŠD:</w:t>
      </w:r>
    </w:p>
    <w:p w:rsidR="00612611" w:rsidRDefault="00612611" w:rsidP="00851BE0">
      <w:pPr>
        <w:pStyle w:val="Odstavecseseznamem"/>
        <w:ind w:left="1800"/>
        <w:jc w:val="both"/>
      </w:pPr>
    </w:p>
    <w:p w:rsidR="00612611" w:rsidRDefault="00612611" w:rsidP="00851BE0">
      <w:pPr>
        <w:pStyle w:val="Odstavecseseznamem"/>
        <w:numPr>
          <w:ilvl w:val="1"/>
          <w:numId w:val="2"/>
        </w:numPr>
        <w:jc w:val="both"/>
      </w:pPr>
      <w:r>
        <w:t>Tv: v případě příznivých klimatických podmínek využijeme sportovního vybavení k sáňkování, bobování. V</w:t>
      </w:r>
      <w:r w:rsidR="00AF3DD4">
        <w:t>yužijeme také školní tělocvičnu.</w:t>
      </w:r>
    </w:p>
    <w:p w:rsidR="00612611" w:rsidRDefault="00AF3DD4" w:rsidP="00851BE0">
      <w:pPr>
        <w:pStyle w:val="Odstavecseseznamem"/>
        <w:numPr>
          <w:ilvl w:val="1"/>
          <w:numId w:val="2"/>
        </w:numPr>
        <w:jc w:val="both"/>
      </w:pPr>
      <w:r>
        <w:t>Soutěž o nejhezčího sněhuláka.</w:t>
      </w:r>
    </w:p>
    <w:p w:rsidR="00612611" w:rsidRDefault="00612611" w:rsidP="00851BE0">
      <w:pPr>
        <w:pStyle w:val="Odstavecseseznamem"/>
        <w:numPr>
          <w:ilvl w:val="1"/>
          <w:numId w:val="2"/>
        </w:numPr>
        <w:jc w:val="both"/>
      </w:pPr>
      <w:r>
        <w:t>Soutěž MISS AEROBIK</w:t>
      </w:r>
      <w:r w:rsidR="005C7C32">
        <w:t xml:space="preserve"> 2020</w:t>
      </w:r>
      <w:r w:rsidR="00AF3DD4">
        <w:t>.</w:t>
      </w:r>
    </w:p>
    <w:p w:rsidR="00612611" w:rsidRDefault="00612611" w:rsidP="00851BE0">
      <w:pPr>
        <w:pStyle w:val="Odstavecseseznamem"/>
        <w:numPr>
          <w:ilvl w:val="1"/>
          <w:numId w:val="2"/>
        </w:numPr>
        <w:jc w:val="both"/>
      </w:pPr>
      <w:r>
        <w:t>Vv: - zhotovení figury sáňkařů a lyžařů</w:t>
      </w:r>
      <w:r w:rsidR="00AF3DD4">
        <w:t>.</w:t>
      </w:r>
    </w:p>
    <w:p w:rsidR="00612611" w:rsidRDefault="00612611" w:rsidP="00851BE0">
      <w:pPr>
        <w:pStyle w:val="Odstavecseseznamem"/>
        <w:numPr>
          <w:ilvl w:val="1"/>
          <w:numId w:val="2"/>
        </w:numPr>
        <w:jc w:val="both"/>
      </w:pPr>
      <w:r>
        <w:t>Výroba zimní výzdoby školní družiny: sněho</w:t>
      </w:r>
      <w:r w:rsidR="00AF3DD4">
        <w:t>vé vločky, rampouchy, sněhuláci.</w:t>
      </w:r>
    </w:p>
    <w:p w:rsidR="00612611" w:rsidRDefault="00AF3DD4" w:rsidP="00851BE0">
      <w:pPr>
        <w:pStyle w:val="Odstavecseseznamem"/>
        <w:numPr>
          <w:ilvl w:val="1"/>
          <w:numId w:val="2"/>
        </w:numPr>
        <w:jc w:val="both"/>
      </w:pPr>
      <w:r>
        <w:t>Výroba novoroční kytičky.</w:t>
      </w:r>
    </w:p>
    <w:p w:rsidR="00612611" w:rsidRDefault="00612611" w:rsidP="00851BE0">
      <w:pPr>
        <w:pStyle w:val="Odstavecseseznamem"/>
        <w:numPr>
          <w:ilvl w:val="1"/>
          <w:numId w:val="2"/>
        </w:numPr>
        <w:jc w:val="both"/>
      </w:pPr>
    </w:p>
    <w:p w:rsidR="00612611" w:rsidRDefault="00612611" w:rsidP="00851BE0">
      <w:pPr>
        <w:pStyle w:val="Odstavecseseznamem"/>
        <w:numPr>
          <w:ilvl w:val="1"/>
          <w:numId w:val="2"/>
        </w:numPr>
        <w:jc w:val="both"/>
      </w:pPr>
      <w:r>
        <w:t>Beseda na téma: „Prevence patologických jevů, šikana ve škole a školní družině“.</w:t>
      </w:r>
    </w:p>
    <w:p w:rsidR="00612611" w:rsidRDefault="00612611" w:rsidP="00851BE0">
      <w:pPr>
        <w:pStyle w:val="Odstavecseseznamem"/>
        <w:numPr>
          <w:ilvl w:val="1"/>
          <w:numId w:val="2"/>
        </w:numPr>
        <w:jc w:val="both"/>
      </w:pPr>
      <w:r>
        <w:t>Beseda na téma: „Zdravý životní styl a ekologie“.</w:t>
      </w:r>
    </w:p>
    <w:p w:rsidR="00612611" w:rsidRDefault="00612611" w:rsidP="00851BE0">
      <w:pPr>
        <w:pStyle w:val="Odstavecseseznamem"/>
        <w:numPr>
          <w:ilvl w:val="1"/>
          <w:numId w:val="2"/>
        </w:numPr>
        <w:jc w:val="both"/>
      </w:pPr>
      <w:r>
        <w:t>Beseda na téma: „Jak pomáháme rodičům“.</w:t>
      </w:r>
    </w:p>
    <w:p w:rsidR="00612611" w:rsidRDefault="00612611" w:rsidP="009B51C0">
      <w:pPr>
        <w:jc w:val="both"/>
      </w:pPr>
    </w:p>
    <w:p w:rsidR="00612611" w:rsidRPr="00370261" w:rsidRDefault="00C654F2" w:rsidP="009B51C0">
      <w:pPr>
        <w:jc w:val="both"/>
        <w:rPr>
          <w:b/>
        </w:rPr>
      </w:pPr>
      <w:r w:rsidRPr="00370261">
        <w:rPr>
          <w:b/>
        </w:rPr>
        <w:t>Únor</w:t>
      </w:r>
      <w:r w:rsidR="00370261" w:rsidRPr="00370261">
        <w:rPr>
          <w:b/>
        </w:rPr>
        <w:t xml:space="preserve"> - </w:t>
      </w:r>
      <w:r w:rsidR="00612611" w:rsidRPr="00370261">
        <w:rPr>
          <w:b/>
        </w:rPr>
        <w:t>Činnost ŠD:</w:t>
      </w:r>
    </w:p>
    <w:p w:rsidR="004A5616" w:rsidRDefault="004A5616" w:rsidP="004A5616">
      <w:pPr>
        <w:ind w:left="1800"/>
        <w:jc w:val="both"/>
      </w:pPr>
    </w:p>
    <w:p w:rsidR="00612611" w:rsidRDefault="00612611" w:rsidP="000866C9">
      <w:pPr>
        <w:pStyle w:val="Odstavecseseznamem"/>
        <w:numPr>
          <w:ilvl w:val="1"/>
          <w:numId w:val="2"/>
        </w:numPr>
        <w:jc w:val="both"/>
      </w:pPr>
      <w:r>
        <w:t>Tv: Kolektivní a pohybové hry v herně, c</w:t>
      </w:r>
      <w:r w:rsidR="004E27BA">
        <w:t>vičení při hudbě, míčové hry ve </w:t>
      </w:r>
      <w:r>
        <w:t>školní tělocvičně</w:t>
      </w:r>
      <w:r w:rsidR="00AF3DD4">
        <w:t>.</w:t>
      </w:r>
    </w:p>
    <w:p w:rsidR="00612611" w:rsidRDefault="00612611" w:rsidP="000866C9">
      <w:pPr>
        <w:pStyle w:val="Odstavecseseznamem"/>
        <w:numPr>
          <w:ilvl w:val="1"/>
          <w:numId w:val="2"/>
        </w:numPr>
        <w:jc w:val="both"/>
      </w:pPr>
      <w:r>
        <w:t>Soutěž:</w:t>
      </w:r>
      <w:r w:rsidR="005C7C32">
        <w:t xml:space="preserve"> MISS a MISÁK školní družiny 2020</w:t>
      </w:r>
      <w:r w:rsidR="00AF3DD4">
        <w:t>.</w:t>
      </w:r>
    </w:p>
    <w:p w:rsidR="00612611" w:rsidRDefault="00612611" w:rsidP="000866C9">
      <w:pPr>
        <w:pStyle w:val="Odstavecseseznamem"/>
        <w:numPr>
          <w:ilvl w:val="1"/>
          <w:numId w:val="2"/>
        </w:numPr>
        <w:jc w:val="both"/>
      </w:pPr>
      <w:r>
        <w:t>Vv: výroba plastických obrázků-ledníh</w:t>
      </w:r>
      <w:r w:rsidR="00AF3DD4">
        <w:t>o medvěda, ledního muže Yettiho.</w:t>
      </w:r>
      <w:r>
        <w:t xml:space="preserve"> </w:t>
      </w:r>
      <w:proofErr w:type="gramStart"/>
      <w:r>
        <w:t>ledové</w:t>
      </w:r>
      <w:proofErr w:type="gramEnd"/>
      <w:r>
        <w:t xml:space="preserve"> okno, pavouček v</w:t>
      </w:r>
      <w:r w:rsidR="00AF3DD4">
        <w:t> </w:t>
      </w:r>
      <w:r>
        <w:t>síti</w:t>
      </w:r>
      <w:r w:rsidR="00AF3DD4">
        <w:t>.</w:t>
      </w:r>
    </w:p>
    <w:p w:rsidR="00612611" w:rsidRDefault="00612611" w:rsidP="000866C9">
      <w:pPr>
        <w:pStyle w:val="Odstavecseseznamem"/>
        <w:numPr>
          <w:ilvl w:val="1"/>
          <w:numId w:val="2"/>
        </w:numPr>
        <w:jc w:val="both"/>
      </w:pPr>
      <w:r>
        <w:t>Módní návrhy</w:t>
      </w:r>
      <w:r w:rsidR="00C654F2">
        <w:t xml:space="preserve"> </w:t>
      </w:r>
      <w:r>
        <w:t>-</w:t>
      </w:r>
      <w:r w:rsidR="00C654F2">
        <w:t xml:space="preserve"> </w:t>
      </w:r>
      <w:r>
        <w:t>svetr,</w:t>
      </w:r>
      <w:r w:rsidR="00C654F2">
        <w:t xml:space="preserve"> </w:t>
      </w:r>
      <w:r>
        <w:t>čepice, šála</w:t>
      </w:r>
      <w:r w:rsidR="00AF3DD4">
        <w:t>.</w:t>
      </w:r>
    </w:p>
    <w:p w:rsidR="00612611" w:rsidRDefault="00612611" w:rsidP="000866C9">
      <w:pPr>
        <w:pStyle w:val="Odstavecseseznamem"/>
        <w:numPr>
          <w:ilvl w:val="1"/>
          <w:numId w:val="2"/>
        </w:numPr>
        <w:jc w:val="both"/>
      </w:pPr>
      <w:r>
        <w:t>Výroba papírové lampičky</w:t>
      </w:r>
      <w:r w:rsidR="00AF3DD4">
        <w:t>.</w:t>
      </w:r>
    </w:p>
    <w:p w:rsidR="00612611" w:rsidRDefault="00612611" w:rsidP="000866C9">
      <w:pPr>
        <w:pStyle w:val="Odstavecseseznamem"/>
        <w:numPr>
          <w:ilvl w:val="1"/>
          <w:numId w:val="2"/>
        </w:numPr>
        <w:jc w:val="both"/>
      </w:pPr>
    </w:p>
    <w:p w:rsidR="00612611" w:rsidRDefault="00612611" w:rsidP="000866C9">
      <w:pPr>
        <w:pStyle w:val="Odstavecseseznamem"/>
        <w:numPr>
          <w:ilvl w:val="1"/>
          <w:numId w:val="2"/>
        </w:numPr>
        <w:jc w:val="both"/>
      </w:pPr>
      <w:r>
        <w:t>Beseda na téma „dětská kniha a její autoři“ – ukázka knih, které si žáci přinesou</w:t>
      </w:r>
      <w:r w:rsidR="00AF3DD4">
        <w:t>.</w:t>
      </w:r>
    </w:p>
    <w:p w:rsidR="00612611" w:rsidRDefault="00612611" w:rsidP="000866C9">
      <w:pPr>
        <w:pStyle w:val="Odstavecseseznamem"/>
        <w:numPr>
          <w:ilvl w:val="1"/>
          <w:numId w:val="2"/>
        </w:numPr>
        <w:jc w:val="both"/>
      </w:pPr>
      <w:r>
        <w:t>Pohádkový kvíz</w:t>
      </w:r>
      <w:r w:rsidR="00AF3DD4">
        <w:t>.</w:t>
      </w:r>
    </w:p>
    <w:p w:rsidR="00612611" w:rsidRDefault="00612611" w:rsidP="009B51C0">
      <w:pPr>
        <w:jc w:val="both"/>
      </w:pPr>
    </w:p>
    <w:p w:rsidR="00612611" w:rsidRPr="00370261" w:rsidRDefault="00370261" w:rsidP="009B51C0">
      <w:pPr>
        <w:jc w:val="both"/>
        <w:rPr>
          <w:b/>
        </w:rPr>
      </w:pPr>
      <w:r w:rsidRPr="00370261">
        <w:rPr>
          <w:b/>
        </w:rPr>
        <w:t>Březen - Činnost ŠD:</w:t>
      </w:r>
    </w:p>
    <w:p w:rsidR="00612611" w:rsidRDefault="00612611" w:rsidP="009B51C0">
      <w:pPr>
        <w:jc w:val="both"/>
      </w:pPr>
    </w:p>
    <w:p w:rsidR="00612611" w:rsidRDefault="00612611" w:rsidP="009B51C0">
      <w:pPr>
        <w:numPr>
          <w:ilvl w:val="1"/>
          <w:numId w:val="2"/>
        </w:numPr>
        <w:jc w:val="both"/>
      </w:pPr>
      <w:r>
        <w:t>Tv: Kolektivní a pohybové hry v herně, c</w:t>
      </w:r>
      <w:r w:rsidR="004E27BA">
        <w:t>vičení při hudbě, míčové hry ve </w:t>
      </w:r>
      <w:r>
        <w:t>školní tělocvičně</w:t>
      </w:r>
      <w:r w:rsidR="00AF3DD4">
        <w:t>.</w:t>
      </w:r>
    </w:p>
    <w:p w:rsidR="00612611" w:rsidRDefault="00891D20" w:rsidP="009B51C0">
      <w:pPr>
        <w:pStyle w:val="Odstavecseseznamem"/>
        <w:numPr>
          <w:ilvl w:val="1"/>
          <w:numId w:val="2"/>
        </w:numPr>
        <w:jc w:val="both"/>
      </w:pPr>
      <w:r>
        <w:t>Zdravý životní styl a ekologie-beseda a výtvarný projev</w:t>
      </w:r>
      <w:r w:rsidR="00AF3DD4">
        <w:t>.</w:t>
      </w:r>
    </w:p>
    <w:p w:rsidR="00612611" w:rsidRDefault="00612611" w:rsidP="009B51C0">
      <w:pPr>
        <w:numPr>
          <w:ilvl w:val="1"/>
          <w:numId w:val="2"/>
        </w:numPr>
        <w:jc w:val="both"/>
      </w:pPr>
      <w:r>
        <w:t>Výroba látkového zvířátka</w:t>
      </w:r>
      <w:r w:rsidR="00AF3DD4">
        <w:t>.</w:t>
      </w:r>
    </w:p>
    <w:p w:rsidR="00612611" w:rsidRDefault="00612611" w:rsidP="009B51C0">
      <w:pPr>
        <w:numPr>
          <w:ilvl w:val="1"/>
          <w:numId w:val="2"/>
        </w:numPr>
        <w:jc w:val="both"/>
      </w:pPr>
      <w:r>
        <w:t>Výroba plastického obrázku</w:t>
      </w:r>
      <w:r w:rsidR="00AF3DD4">
        <w:t>.</w:t>
      </w:r>
    </w:p>
    <w:p w:rsidR="00612611" w:rsidRDefault="00612611" w:rsidP="0011712B">
      <w:pPr>
        <w:numPr>
          <w:ilvl w:val="0"/>
          <w:numId w:val="16"/>
        </w:numPr>
        <w:jc w:val="both"/>
      </w:pPr>
      <w:r>
        <w:t>Beseda na téma „Jak se mám chovat jako účastník silničního provozu“ – dopravní výchova + výtvarné vyjádření</w:t>
      </w:r>
      <w:r w:rsidR="00AF3DD4">
        <w:t>.</w:t>
      </w:r>
    </w:p>
    <w:p w:rsidR="00612611" w:rsidRDefault="00612611" w:rsidP="0011712B">
      <w:pPr>
        <w:numPr>
          <w:ilvl w:val="0"/>
          <w:numId w:val="16"/>
        </w:numPr>
        <w:jc w:val="both"/>
      </w:pPr>
      <w:r>
        <w:t>Beseda na téma „ První pomoc“ – praktická ukázka + test nabytých znalostí</w:t>
      </w:r>
      <w:r w:rsidR="00AF3DD4">
        <w:t>.</w:t>
      </w:r>
    </w:p>
    <w:p w:rsidR="00612611" w:rsidRDefault="00612611" w:rsidP="009B51C0">
      <w:pPr>
        <w:jc w:val="both"/>
      </w:pPr>
    </w:p>
    <w:p w:rsidR="00612611" w:rsidRPr="00C00852" w:rsidRDefault="000E3B78" w:rsidP="009B51C0">
      <w:pPr>
        <w:jc w:val="both"/>
        <w:rPr>
          <w:b/>
        </w:rPr>
      </w:pPr>
      <w:r w:rsidRPr="00C00852">
        <w:rPr>
          <w:b/>
        </w:rPr>
        <w:t>Duben</w:t>
      </w:r>
      <w:r w:rsidR="00370261" w:rsidRPr="00C00852">
        <w:rPr>
          <w:b/>
        </w:rPr>
        <w:t xml:space="preserve"> - Činnost ŠD:</w:t>
      </w:r>
    </w:p>
    <w:p w:rsidR="00612611" w:rsidRDefault="00612611" w:rsidP="009B51C0">
      <w:pPr>
        <w:jc w:val="both"/>
      </w:pPr>
    </w:p>
    <w:p w:rsidR="00612611" w:rsidRDefault="00612611" w:rsidP="00BB7CA5">
      <w:pPr>
        <w:pStyle w:val="Odstavecseseznamem"/>
        <w:numPr>
          <w:ilvl w:val="1"/>
          <w:numId w:val="2"/>
        </w:numPr>
        <w:jc w:val="both"/>
      </w:pPr>
      <w:r>
        <w:t>Tv: Kolektivní a pohybové hry v herně, míčové hry ve školní tělocvičně</w:t>
      </w:r>
      <w:r w:rsidR="00AF3DD4">
        <w:t>.</w:t>
      </w:r>
    </w:p>
    <w:p w:rsidR="00612611" w:rsidRDefault="00612611" w:rsidP="00BB7CA5">
      <w:pPr>
        <w:pStyle w:val="Odstavecseseznamem"/>
        <w:numPr>
          <w:ilvl w:val="1"/>
          <w:numId w:val="2"/>
        </w:numPr>
        <w:jc w:val="both"/>
      </w:pPr>
      <w:r>
        <w:t xml:space="preserve">Soutěž </w:t>
      </w:r>
      <w:r w:rsidR="000E3B78">
        <w:t>Superstar</w:t>
      </w:r>
      <w:r w:rsidR="005C7C32">
        <w:t xml:space="preserve"> školní družiny 2020</w:t>
      </w:r>
      <w:r w:rsidR="00AF3DD4">
        <w:t>.</w:t>
      </w:r>
    </w:p>
    <w:p w:rsidR="00612611" w:rsidRDefault="00612611" w:rsidP="00BB7CA5">
      <w:pPr>
        <w:pStyle w:val="Odstavecseseznamem"/>
        <w:numPr>
          <w:ilvl w:val="1"/>
          <w:numId w:val="2"/>
        </w:numPr>
        <w:jc w:val="both"/>
      </w:pPr>
      <w:r>
        <w:t>Vycházky do přírody, sportovní aktivity na hřišti před školní družinou</w:t>
      </w:r>
      <w:r w:rsidR="00AF3DD4">
        <w:t>.</w:t>
      </w:r>
    </w:p>
    <w:p w:rsidR="00612611" w:rsidRDefault="00C654F2" w:rsidP="00BB7CA5">
      <w:pPr>
        <w:pStyle w:val="Odstavecseseznamem"/>
        <w:numPr>
          <w:ilvl w:val="1"/>
          <w:numId w:val="2"/>
        </w:numPr>
        <w:jc w:val="both"/>
      </w:pPr>
      <w:r>
        <w:lastRenderedPageBreak/>
        <w:t>Práce s dětskými časopisy – vystřihován</w:t>
      </w:r>
      <w:r w:rsidR="004E27BA">
        <w:t>ky, rébusy, křížovky – soutěž o </w:t>
      </w:r>
      <w:r>
        <w:t>nejlepšího luštitele</w:t>
      </w:r>
      <w:r w:rsidR="00AF3DD4">
        <w:t>.</w:t>
      </w:r>
    </w:p>
    <w:p w:rsidR="00612611" w:rsidRDefault="00612611" w:rsidP="00BB7CA5">
      <w:pPr>
        <w:pStyle w:val="Odstavecseseznamem"/>
        <w:numPr>
          <w:ilvl w:val="1"/>
          <w:numId w:val="2"/>
        </w:numPr>
        <w:jc w:val="both"/>
      </w:pPr>
      <w:r>
        <w:t>Výtvarné výrobky – čarodějnice na koštěti, jarní motivy</w:t>
      </w:r>
      <w:r w:rsidR="00AF3DD4">
        <w:t>.</w:t>
      </w:r>
    </w:p>
    <w:p w:rsidR="00612611" w:rsidRDefault="00612611" w:rsidP="00BB7CA5">
      <w:pPr>
        <w:pStyle w:val="Odstavecseseznamem"/>
        <w:numPr>
          <w:ilvl w:val="1"/>
          <w:numId w:val="2"/>
        </w:numPr>
        <w:jc w:val="both"/>
      </w:pPr>
      <w:r>
        <w:t>Jarní výzdoba prostor ŠD</w:t>
      </w:r>
      <w:r w:rsidR="00AF3DD4">
        <w:t>.</w:t>
      </w:r>
    </w:p>
    <w:p w:rsidR="00612611" w:rsidRDefault="00612611" w:rsidP="00BB7CA5">
      <w:pPr>
        <w:pStyle w:val="Odstavecseseznamem"/>
        <w:numPr>
          <w:ilvl w:val="1"/>
          <w:numId w:val="2"/>
        </w:numPr>
        <w:jc w:val="both"/>
      </w:pPr>
      <w:r>
        <w:t>Beseda na téma „Čím bych chtěl být v dospělosti“</w:t>
      </w:r>
      <w:r w:rsidR="00AF3DD4">
        <w:t>.</w:t>
      </w:r>
    </w:p>
    <w:p w:rsidR="00612611" w:rsidRDefault="000E3B78" w:rsidP="00BB7CA5">
      <w:pPr>
        <w:pStyle w:val="Odstavecseseznamem"/>
        <w:numPr>
          <w:ilvl w:val="1"/>
          <w:numId w:val="2"/>
        </w:numPr>
        <w:jc w:val="both"/>
      </w:pPr>
      <w:r>
        <w:t>Malování na chodníku</w:t>
      </w:r>
      <w:r w:rsidR="00AF3DD4">
        <w:t>.</w:t>
      </w:r>
    </w:p>
    <w:p w:rsidR="00C54128" w:rsidRDefault="00C54128" w:rsidP="00BB7CA5">
      <w:pPr>
        <w:pStyle w:val="Odstavecseseznamem"/>
        <w:numPr>
          <w:ilvl w:val="1"/>
          <w:numId w:val="2"/>
        </w:numPr>
        <w:jc w:val="both"/>
      </w:pPr>
      <w:r w:rsidRPr="00C54128">
        <w:t>Velikonoční výzdoba ŠD</w:t>
      </w:r>
      <w:r>
        <w:t>.</w:t>
      </w:r>
    </w:p>
    <w:p w:rsidR="00612611" w:rsidRDefault="00612611" w:rsidP="00BB7CA5">
      <w:pPr>
        <w:jc w:val="both"/>
      </w:pPr>
    </w:p>
    <w:p w:rsidR="00612611" w:rsidRPr="00C00852" w:rsidRDefault="000E3B78" w:rsidP="009B51C0">
      <w:pPr>
        <w:jc w:val="both"/>
        <w:rPr>
          <w:b/>
        </w:rPr>
      </w:pPr>
      <w:r w:rsidRPr="00C00852">
        <w:rPr>
          <w:b/>
        </w:rPr>
        <w:t>Květen</w:t>
      </w:r>
      <w:r w:rsidR="00C00852" w:rsidRPr="00C00852">
        <w:rPr>
          <w:b/>
        </w:rPr>
        <w:t xml:space="preserve"> - Činnost ŠD:</w:t>
      </w:r>
    </w:p>
    <w:p w:rsidR="00612611" w:rsidRDefault="00612611" w:rsidP="009B51C0">
      <w:pPr>
        <w:jc w:val="both"/>
      </w:pPr>
    </w:p>
    <w:p w:rsidR="00612611" w:rsidRDefault="00612611" w:rsidP="00487748">
      <w:pPr>
        <w:pStyle w:val="Odstavecseseznamem"/>
        <w:numPr>
          <w:ilvl w:val="1"/>
          <w:numId w:val="2"/>
        </w:numPr>
        <w:jc w:val="both"/>
      </w:pPr>
      <w:r>
        <w:t>Tv: sportovní hry na hřišti, atletické soutěže</w:t>
      </w:r>
      <w:r w:rsidR="00AF3DD4">
        <w:t>.</w:t>
      </w:r>
    </w:p>
    <w:p w:rsidR="00612611" w:rsidRDefault="00612611" w:rsidP="00487748">
      <w:pPr>
        <w:pStyle w:val="Odstavecseseznamem"/>
        <w:numPr>
          <w:ilvl w:val="1"/>
          <w:numId w:val="2"/>
        </w:numPr>
        <w:jc w:val="both"/>
      </w:pPr>
      <w:r>
        <w:t>Celodružinová bojová hra: Hledáme poklad</w:t>
      </w:r>
      <w:r w:rsidR="00AF3DD4">
        <w:t>.</w:t>
      </w:r>
    </w:p>
    <w:p w:rsidR="00612611" w:rsidRDefault="00612611" w:rsidP="00487748">
      <w:pPr>
        <w:pStyle w:val="Odstavecseseznamem"/>
        <w:numPr>
          <w:ilvl w:val="1"/>
          <w:numId w:val="2"/>
        </w:numPr>
        <w:jc w:val="both"/>
      </w:pPr>
      <w:r>
        <w:t>Vycházky do přírody, pozorování jarních změn</w:t>
      </w:r>
      <w:r w:rsidR="00AF3DD4">
        <w:t>.</w:t>
      </w:r>
    </w:p>
    <w:p w:rsidR="00612611" w:rsidRDefault="00612611" w:rsidP="00487748">
      <w:pPr>
        <w:pStyle w:val="Odstavecseseznamem"/>
        <w:numPr>
          <w:ilvl w:val="1"/>
          <w:numId w:val="2"/>
        </w:numPr>
        <w:jc w:val="both"/>
      </w:pPr>
      <w:r>
        <w:t>Vv: výroba dár</w:t>
      </w:r>
      <w:r w:rsidR="005C7C32">
        <w:t>ku ke Dni matek</w:t>
      </w:r>
      <w:r>
        <w:t>.</w:t>
      </w:r>
    </w:p>
    <w:p w:rsidR="00612611" w:rsidRDefault="00612611" w:rsidP="00487748">
      <w:pPr>
        <w:pStyle w:val="Odstavecseseznamem"/>
        <w:numPr>
          <w:ilvl w:val="1"/>
          <w:numId w:val="2"/>
        </w:numPr>
        <w:jc w:val="both"/>
      </w:pPr>
      <w:r>
        <w:t>Výtvarné výrobky: rozkvetlá louka, můj dům a můj pokoj, noční město (foukaný obrázek)</w:t>
      </w:r>
      <w:r w:rsidR="00AF3DD4">
        <w:t>.</w:t>
      </w:r>
    </w:p>
    <w:p w:rsidR="00612611" w:rsidRDefault="00612611" w:rsidP="00487748">
      <w:pPr>
        <w:pStyle w:val="Odstavecseseznamem"/>
        <w:numPr>
          <w:ilvl w:val="1"/>
          <w:numId w:val="2"/>
        </w:numPr>
        <w:jc w:val="both"/>
      </w:pPr>
      <w:r>
        <w:t>Beseda na téma „ Kutná Hora, její okolí a známé památky“ – ukázky fotografií, knih, vědomostní test.</w:t>
      </w:r>
    </w:p>
    <w:p w:rsidR="00612611" w:rsidRDefault="00612611" w:rsidP="00487748">
      <w:pPr>
        <w:pStyle w:val="Odstavecseseznamem"/>
        <w:numPr>
          <w:ilvl w:val="1"/>
          <w:numId w:val="2"/>
        </w:numPr>
        <w:jc w:val="both"/>
      </w:pPr>
      <w:r>
        <w:t>Beseda na téma „První pomoc“ – praktické ukázky a vědomostní test</w:t>
      </w:r>
      <w:r w:rsidR="00AF3DD4">
        <w:t>.</w:t>
      </w:r>
    </w:p>
    <w:p w:rsidR="00612611" w:rsidRDefault="00612611" w:rsidP="009B51C0">
      <w:pPr>
        <w:jc w:val="both"/>
      </w:pPr>
    </w:p>
    <w:p w:rsidR="00612611" w:rsidRPr="00A942B1" w:rsidRDefault="000E3B78" w:rsidP="009B51C0">
      <w:pPr>
        <w:jc w:val="both"/>
        <w:rPr>
          <w:b/>
        </w:rPr>
      </w:pPr>
      <w:r w:rsidRPr="00A942B1">
        <w:rPr>
          <w:b/>
        </w:rPr>
        <w:t>Červen</w:t>
      </w:r>
      <w:r w:rsidR="00A942B1" w:rsidRPr="00A942B1">
        <w:rPr>
          <w:b/>
        </w:rPr>
        <w:t xml:space="preserve"> - Činnost ŠD:</w:t>
      </w:r>
    </w:p>
    <w:p w:rsidR="00612611" w:rsidRDefault="00612611" w:rsidP="009B51C0">
      <w:pPr>
        <w:jc w:val="both"/>
      </w:pPr>
    </w:p>
    <w:p w:rsidR="00612611" w:rsidRDefault="000E3B78" w:rsidP="00487748">
      <w:pPr>
        <w:pStyle w:val="Odstavecseseznamem"/>
        <w:numPr>
          <w:ilvl w:val="1"/>
          <w:numId w:val="2"/>
        </w:numPr>
        <w:jc w:val="both"/>
      </w:pPr>
      <w:r>
        <w:t>Tv</w:t>
      </w:r>
      <w:r w:rsidR="00612611">
        <w:t>: Sportovní olympiáda na hřišti – soutěže v různých sportovních</w:t>
      </w:r>
      <w:r w:rsidR="00AF3DD4">
        <w:t>.</w:t>
      </w:r>
      <w:r w:rsidR="00612611">
        <w:t xml:space="preserve"> </w:t>
      </w:r>
      <w:proofErr w:type="gramStart"/>
      <w:r w:rsidR="00612611">
        <w:t>disciplínách</w:t>
      </w:r>
      <w:proofErr w:type="gramEnd"/>
      <w:r w:rsidR="00612611">
        <w:t xml:space="preserve"> (skákání v pytlích, přetahování lanem, házení míčkem na cíl apod.)</w:t>
      </w:r>
      <w:r w:rsidR="00AF3DD4">
        <w:t>.</w:t>
      </w:r>
    </w:p>
    <w:p w:rsidR="00612611" w:rsidRDefault="00612611" w:rsidP="00487748">
      <w:pPr>
        <w:pStyle w:val="Odstavecseseznamem"/>
        <w:numPr>
          <w:ilvl w:val="1"/>
          <w:numId w:val="2"/>
        </w:numPr>
        <w:jc w:val="both"/>
      </w:pPr>
      <w:r>
        <w:t>Oslava Dne dětí, soutěže o drobné ceny, diskotéka, kolektivní hry</w:t>
      </w:r>
      <w:r w:rsidR="00AF3DD4">
        <w:t>.</w:t>
      </w:r>
    </w:p>
    <w:p w:rsidR="00612611" w:rsidRDefault="00612611" w:rsidP="00487748">
      <w:pPr>
        <w:pStyle w:val="Odstavecseseznamem"/>
        <w:numPr>
          <w:ilvl w:val="1"/>
          <w:numId w:val="2"/>
        </w:numPr>
        <w:jc w:val="both"/>
      </w:pPr>
      <w:r>
        <w:t xml:space="preserve">Vv  : </w:t>
      </w:r>
      <w:r w:rsidR="000E3B78">
        <w:t>P</w:t>
      </w:r>
      <w:r>
        <w:t>arník jedoucí na prázdniny, prázdninové překvapení</w:t>
      </w:r>
      <w:r w:rsidR="00AF3DD4">
        <w:t>.</w:t>
      </w:r>
    </w:p>
    <w:p w:rsidR="00612611" w:rsidRDefault="00612611" w:rsidP="00487748">
      <w:pPr>
        <w:pStyle w:val="Odstavecseseznamem"/>
        <w:numPr>
          <w:ilvl w:val="1"/>
          <w:numId w:val="2"/>
        </w:numPr>
        <w:jc w:val="both"/>
      </w:pPr>
      <w:r>
        <w:t>Beseda na téma „Jak jsem prožil školní rok ve družině“ – zhodnocení činnosti</w:t>
      </w:r>
      <w:r w:rsidR="00AF3DD4">
        <w:t>.</w:t>
      </w:r>
    </w:p>
    <w:p w:rsidR="00612611" w:rsidRDefault="00612611" w:rsidP="00487748">
      <w:pPr>
        <w:pStyle w:val="Odstavecseseznamem"/>
        <w:numPr>
          <w:ilvl w:val="1"/>
          <w:numId w:val="2"/>
        </w:numPr>
        <w:jc w:val="both"/>
      </w:pPr>
      <w:r>
        <w:t>Besídka na ukončení školního roku</w:t>
      </w:r>
      <w:r w:rsidR="00AF3DD4">
        <w:t>.</w:t>
      </w:r>
    </w:p>
    <w:p w:rsidR="000E3B78" w:rsidRDefault="000E3B78" w:rsidP="009B51C0">
      <w:pPr>
        <w:ind w:left="1860"/>
        <w:jc w:val="both"/>
      </w:pPr>
    </w:p>
    <w:p w:rsidR="00612611" w:rsidRDefault="00612611" w:rsidP="009B51C0">
      <w:pPr>
        <w:jc w:val="both"/>
      </w:pPr>
    </w:p>
    <w:p w:rsidR="00612611" w:rsidRDefault="000E3B78" w:rsidP="009B51C0">
      <w:pPr>
        <w:jc w:val="both"/>
        <w:rPr>
          <w:b/>
          <w:bCs/>
        </w:rPr>
      </w:pPr>
      <w:r>
        <w:rPr>
          <w:b/>
          <w:bCs/>
        </w:rPr>
        <w:t xml:space="preserve">3) </w:t>
      </w:r>
      <w:r w:rsidR="00612611">
        <w:rPr>
          <w:b/>
          <w:bCs/>
        </w:rPr>
        <w:t>Rozdělení oddělení, úvazky vychovatelek, služby ve školní družině</w:t>
      </w:r>
    </w:p>
    <w:p w:rsidR="00612611" w:rsidRDefault="00612611" w:rsidP="009B51C0">
      <w:pPr>
        <w:jc w:val="both"/>
        <w:rPr>
          <w:b/>
          <w:bCs/>
        </w:rPr>
      </w:pPr>
    </w:p>
    <w:p w:rsidR="00612611" w:rsidRDefault="00612611" w:rsidP="009B51C0">
      <w:pPr>
        <w:numPr>
          <w:ilvl w:val="0"/>
          <w:numId w:val="10"/>
        </w:numPr>
        <w:jc w:val="both"/>
      </w:pPr>
      <w:r>
        <w:t>Oddělení – vychovatelka paní Eva Novotná (úvazek 2</w:t>
      </w:r>
      <w:r w:rsidR="00A1770A">
        <w:t>0</w:t>
      </w:r>
      <w:r>
        <w:t xml:space="preserve"> hodin/týdně)</w:t>
      </w:r>
    </w:p>
    <w:p w:rsidR="00AF79AC" w:rsidRDefault="000E3B78" w:rsidP="009B51C0">
      <w:pPr>
        <w:numPr>
          <w:ilvl w:val="0"/>
          <w:numId w:val="10"/>
        </w:numPr>
        <w:jc w:val="both"/>
      </w:pPr>
      <w:r>
        <w:t xml:space="preserve">Oddělení – vychovatelka </w:t>
      </w:r>
      <w:r w:rsidR="00612611">
        <w:t>paní Šárka Brichová (úvazek 25 hodin/týdně)</w:t>
      </w:r>
    </w:p>
    <w:p w:rsidR="00AF79AC" w:rsidRDefault="00AF79AC">
      <w:pPr>
        <w:spacing w:after="200" w:line="276" w:lineRule="auto"/>
      </w:pPr>
      <w:r>
        <w:br w:type="page"/>
      </w:r>
    </w:p>
    <w:p w:rsidR="00612611" w:rsidRPr="00A942B1" w:rsidRDefault="000E3B78" w:rsidP="009B51C0">
      <w:pPr>
        <w:jc w:val="both"/>
        <w:rPr>
          <w:b/>
        </w:rPr>
      </w:pPr>
      <w:r w:rsidRPr="00A942B1">
        <w:rPr>
          <w:b/>
        </w:rPr>
        <w:lastRenderedPageBreak/>
        <w:t>Služby ve školní družině</w:t>
      </w:r>
      <w:r w:rsidR="00612611" w:rsidRPr="00A942B1">
        <w:rPr>
          <w:b/>
        </w:rPr>
        <w:t xml:space="preserve">: </w:t>
      </w:r>
    </w:p>
    <w:p w:rsidR="00612611" w:rsidRDefault="00612611" w:rsidP="009B51C0">
      <w:pPr>
        <w:jc w:val="both"/>
      </w:pPr>
    </w:p>
    <w:p w:rsidR="00612611" w:rsidRDefault="00612611" w:rsidP="009B51C0">
      <w:pPr>
        <w:jc w:val="both"/>
      </w:pPr>
      <w:r>
        <w:t xml:space="preserve">paní vychovatelka </w:t>
      </w:r>
      <w:proofErr w:type="gramStart"/>
      <w:r>
        <w:t>Novotná                                           paní</w:t>
      </w:r>
      <w:proofErr w:type="gramEnd"/>
      <w:r>
        <w:t xml:space="preserve"> vychovatelka Brichová</w:t>
      </w:r>
    </w:p>
    <w:p w:rsidR="00612611" w:rsidRDefault="00612611" w:rsidP="009B51C0">
      <w:pPr>
        <w:jc w:val="both"/>
      </w:pPr>
    </w:p>
    <w:p w:rsidR="00612611" w:rsidRDefault="00612611" w:rsidP="009B51C0">
      <w:pPr>
        <w:jc w:val="both"/>
      </w:pPr>
      <w:proofErr w:type="gramStart"/>
      <w:r>
        <w:t>Po</w:t>
      </w:r>
      <w:proofErr w:type="gramEnd"/>
      <w:r>
        <w:t xml:space="preserve">………………………                              </w:t>
      </w:r>
      <w:proofErr w:type="gramStart"/>
      <w:r>
        <w:t>Po</w:t>
      </w:r>
      <w:proofErr w:type="gramEnd"/>
      <w:r>
        <w:t>………………………</w:t>
      </w:r>
    </w:p>
    <w:p w:rsidR="00612611" w:rsidRDefault="00612611" w:rsidP="009B51C0">
      <w:pPr>
        <w:jc w:val="both"/>
      </w:pPr>
      <w:r>
        <w:t>Út……………………….                             Út……………………….</w:t>
      </w:r>
    </w:p>
    <w:p w:rsidR="00612611" w:rsidRDefault="00612611" w:rsidP="009B51C0">
      <w:pPr>
        <w:jc w:val="both"/>
      </w:pPr>
      <w:r>
        <w:t>St……………………</w:t>
      </w:r>
      <w:proofErr w:type="gramStart"/>
      <w:r>
        <w:t>…..</w:t>
      </w:r>
      <w:proofErr w:type="gramEnd"/>
      <w:r>
        <w:t xml:space="preserve">                             St……………………….</w:t>
      </w:r>
    </w:p>
    <w:p w:rsidR="00612611" w:rsidRDefault="00612611" w:rsidP="009B51C0">
      <w:pPr>
        <w:jc w:val="both"/>
      </w:pPr>
      <w:r>
        <w:t>Čt……………………</w:t>
      </w:r>
      <w:proofErr w:type="gramStart"/>
      <w:r>
        <w:t>…..</w:t>
      </w:r>
      <w:proofErr w:type="gramEnd"/>
      <w:r>
        <w:t xml:space="preserve">                            Čt……………………….</w:t>
      </w:r>
    </w:p>
    <w:p w:rsidR="00612611" w:rsidRDefault="00612611" w:rsidP="009B51C0">
      <w:pPr>
        <w:jc w:val="both"/>
      </w:pPr>
      <w:r>
        <w:t>Pá……………………</w:t>
      </w:r>
      <w:proofErr w:type="gramStart"/>
      <w:r>
        <w:t>…..</w:t>
      </w:r>
      <w:proofErr w:type="gramEnd"/>
      <w:r>
        <w:t xml:space="preserve">                            Pá……………………….</w:t>
      </w:r>
    </w:p>
    <w:p w:rsidR="00612611" w:rsidRDefault="00612611" w:rsidP="009B51C0">
      <w:pPr>
        <w:jc w:val="both"/>
      </w:pPr>
    </w:p>
    <w:p w:rsidR="00612611" w:rsidRDefault="00612611" w:rsidP="009B51C0">
      <w:pPr>
        <w:jc w:val="both"/>
      </w:pPr>
    </w:p>
    <w:p w:rsidR="00612611" w:rsidRDefault="00612611" w:rsidP="009B51C0">
      <w:pPr>
        <w:jc w:val="both"/>
      </w:pPr>
    </w:p>
    <w:p w:rsidR="00612611" w:rsidRDefault="00612611" w:rsidP="009B51C0">
      <w:pPr>
        <w:jc w:val="both"/>
      </w:pPr>
    </w:p>
    <w:p w:rsidR="00612611" w:rsidRDefault="00612611" w:rsidP="009B51C0">
      <w:pPr>
        <w:jc w:val="both"/>
      </w:pPr>
      <w:r>
        <w:t xml:space="preserve">                                                                         </w:t>
      </w:r>
    </w:p>
    <w:p w:rsidR="00612611" w:rsidRDefault="00612611" w:rsidP="009B51C0">
      <w:pPr>
        <w:jc w:val="both"/>
      </w:pPr>
    </w:p>
    <w:p w:rsidR="00612611" w:rsidRDefault="00612611" w:rsidP="0056743F">
      <w:pPr>
        <w:ind w:right="567"/>
        <w:jc w:val="right"/>
      </w:pPr>
      <w:r>
        <w:t xml:space="preserve">                                                </w:t>
      </w:r>
      <w:r w:rsidR="000E3B78">
        <w:t xml:space="preserve">                     Zpracovala</w:t>
      </w:r>
      <w:r>
        <w:t>:</w:t>
      </w:r>
    </w:p>
    <w:p w:rsidR="0056743F" w:rsidRDefault="0056743F" w:rsidP="0056743F">
      <w:pPr>
        <w:jc w:val="right"/>
      </w:pPr>
    </w:p>
    <w:p w:rsidR="00612611" w:rsidRDefault="00612611" w:rsidP="0056743F">
      <w:pPr>
        <w:ind w:firstLine="6663"/>
        <w:jc w:val="center"/>
      </w:pPr>
      <w:r>
        <w:t>vedoucí vychovatelka</w:t>
      </w:r>
    </w:p>
    <w:p w:rsidR="00612611" w:rsidRDefault="00612611" w:rsidP="0056743F">
      <w:pPr>
        <w:ind w:firstLine="6946"/>
        <w:jc w:val="center"/>
      </w:pPr>
      <w:r>
        <w:t>Šárka Brichová</w:t>
      </w:r>
    </w:p>
    <w:p w:rsidR="00612611" w:rsidRDefault="00BE1842" w:rsidP="0056743F">
      <w:pPr>
        <w:ind w:left="1440"/>
        <w:jc w:val="right"/>
      </w:pPr>
      <w:r>
        <w:t xml:space="preserve">  </w:t>
      </w:r>
    </w:p>
    <w:p w:rsidR="0042524A" w:rsidRDefault="0042524A" w:rsidP="009B51C0">
      <w:pPr>
        <w:jc w:val="both"/>
      </w:pPr>
    </w:p>
    <w:sectPr w:rsidR="0042524A" w:rsidSect="00AF1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DD" w:rsidRDefault="00A476DD" w:rsidP="00A476DD">
      <w:r>
        <w:separator/>
      </w:r>
    </w:p>
  </w:endnote>
  <w:endnote w:type="continuationSeparator" w:id="0">
    <w:p w:rsidR="00A476DD" w:rsidRDefault="00A476DD" w:rsidP="00A4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DD" w:rsidRDefault="00A476DD" w:rsidP="00A476DD">
      <w:r>
        <w:separator/>
      </w:r>
    </w:p>
  </w:footnote>
  <w:footnote w:type="continuationSeparator" w:id="0">
    <w:p w:rsidR="00A476DD" w:rsidRDefault="00A476DD" w:rsidP="00A4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F33"/>
    <w:multiLevelType w:val="hybridMultilevel"/>
    <w:tmpl w:val="5EF65CF6"/>
    <w:lvl w:ilvl="0" w:tplc="FD44AAA8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">
    <w:nsid w:val="04DF1777"/>
    <w:multiLevelType w:val="hybridMultilevel"/>
    <w:tmpl w:val="B3C4FD46"/>
    <w:lvl w:ilvl="0" w:tplc="BD620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C40E9"/>
    <w:multiLevelType w:val="hybridMultilevel"/>
    <w:tmpl w:val="7B828F78"/>
    <w:lvl w:ilvl="0" w:tplc="BDC824C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465AEC"/>
    <w:multiLevelType w:val="hybridMultilevel"/>
    <w:tmpl w:val="B156DCDC"/>
    <w:lvl w:ilvl="0" w:tplc="BD620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81EC0"/>
    <w:multiLevelType w:val="hybridMultilevel"/>
    <w:tmpl w:val="A8043DB4"/>
    <w:lvl w:ilvl="0" w:tplc="BD620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87BAC"/>
    <w:multiLevelType w:val="hybridMultilevel"/>
    <w:tmpl w:val="C5221E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6200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924479"/>
    <w:multiLevelType w:val="hybridMultilevel"/>
    <w:tmpl w:val="56D6A6E2"/>
    <w:lvl w:ilvl="0" w:tplc="BD620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41200"/>
    <w:multiLevelType w:val="hybridMultilevel"/>
    <w:tmpl w:val="582855F0"/>
    <w:lvl w:ilvl="0" w:tplc="BD62003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26595FC0"/>
    <w:multiLevelType w:val="hybridMultilevel"/>
    <w:tmpl w:val="07F6DD34"/>
    <w:lvl w:ilvl="0" w:tplc="BD620032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>
    <w:nsid w:val="2A251AB6"/>
    <w:multiLevelType w:val="hybridMultilevel"/>
    <w:tmpl w:val="4CC44B30"/>
    <w:lvl w:ilvl="0" w:tplc="E46456C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30591559"/>
    <w:multiLevelType w:val="hybridMultilevel"/>
    <w:tmpl w:val="33BC0458"/>
    <w:lvl w:ilvl="0" w:tplc="0D5248C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02D3686"/>
    <w:multiLevelType w:val="hybridMultilevel"/>
    <w:tmpl w:val="C2E09456"/>
    <w:lvl w:ilvl="0" w:tplc="BD62003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29808D2"/>
    <w:multiLevelType w:val="hybridMultilevel"/>
    <w:tmpl w:val="8E5A981E"/>
    <w:lvl w:ilvl="0" w:tplc="0914C69A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3">
    <w:nsid w:val="4CBC10DB"/>
    <w:multiLevelType w:val="hybridMultilevel"/>
    <w:tmpl w:val="9718EAAA"/>
    <w:lvl w:ilvl="0" w:tplc="BD6200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F6F2343"/>
    <w:multiLevelType w:val="hybridMultilevel"/>
    <w:tmpl w:val="06A64E98"/>
    <w:lvl w:ilvl="0" w:tplc="04050011">
      <w:start w:val="1"/>
      <w:numFmt w:val="decimal"/>
      <w:lvlText w:val="%1)"/>
      <w:lvlJc w:val="left"/>
      <w:pPr>
        <w:ind w:left="3060" w:hanging="360"/>
      </w:pPr>
    </w:lvl>
    <w:lvl w:ilvl="1" w:tplc="04050019" w:tentative="1">
      <w:start w:val="1"/>
      <w:numFmt w:val="lowerLetter"/>
      <w:lvlText w:val="%2."/>
      <w:lvlJc w:val="left"/>
      <w:pPr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5A024D76"/>
    <w:multiLevelType w:val="hybridMultilevel"/>
    <w:tmpl w:val="F8AED52C"/>
    <w:lvl w:ilvl="0" w:tplc="BD62003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F24428E"/>
    <w:multiLevelType w:val="hybridMultilevel"/>
    <w:tmpl w:val="1BC843A2"/>
    <w:lvl w:ilvl="0" w:tplc="BD62003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>
    <w:nsid w:val="654972E9"/>
    <w:multiLevelType w:val="hybridMultilevel"/>
    <w:tmpl w:val="286638FE"/>
    <w:lvl w:ilvl="0" w:tplc="811C8DF6">
      <w:start w:val="2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BD620032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6F91546B"/>
    <w:multiLevelType w:val="hybridMultilevel"/>
    <w:tmpl w:val="8FDA4A82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537059"/>
    <w:multiLevelType w:val="hybridMultilevel"/>
    <w:tmpl w:val="D2300F2C"/>
    <w:lvl w:ilvl="0" w:tplc="BD6200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25B6A73"/>
    <w:multiLevelType w:val="hybridMultilevel"/>
    <w:tmpl w:val="0E727A38"/>
    <w:lvl w:ilvl="0" w:tplc="BD62003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1">
    <w:nsid w:val="775C5ACE"/>
    <w:multiLevelType w:val="hybridMultilevel"/>
    <w:tmpl w:val="4F4EBB0A"/>
    <w:lvl w:ilvl="0" w:tplc="9F4228B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7AB3E6D"/>
    <w:multiLevelType w:val="hybridMultilevel"/>
    <w:tmpl w:val="1BFCD828"/>
    <w:lvl w:ilvl="0" w:tplc="BD6200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D1020C9"/>
    <w:multiLevelType w:val="hybridMultilevel"/>
    <w:tmpl w:val="F8709032"/>
    <w:lvl w:ilvl="0" w:tplc="BD620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A546E"/>
    <w:multiLevelType w:val="hybridMultilevel"/>
    <w:tmpl w:val="D120377A"/>
    <w:lvl w:ilvl="0" w:tplc="40EC11B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7EFC564D"/>
    <w:multiLevelType w:val="hybridMultilevel"/>
    <w:tmpl w:val="F844E66A"/>
    <w:lvl w:ilvl="0" w:tplc="811C8DF6">
      <w:start w:val="2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317A75F0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24"/>
  </w:num>
  <w:num w:numId="5">
    <w:abstractNumId w:val="2"/>
  </w:num>
  <w:num w:numId="6">
    <w:abstractNumId w:val="12"/>
  </w:num>
  <w:num w:numId="7">
    <w:abstractNumId w:val="10"/>
  </w:num>
  <w:num w:numId="8">
    <w:abstractNumId w:val="21"/>
  </w:num>
  <w:num w:numId="9">
    <w:abstractNumId w:val="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9"/>
  </w:num>
  <w:num w:numId="15">
    <w:abstractNumId w:val="16"/>
  </w:num>
  <w:num w:numId="16">
    <w:abstractNumId w:val="22"/>
  </w:num>
  <w:num w:numId="17">
    <w:abstractNumId w:val="17"/>
  </w:num>
  <w:num w:numId="18">
    <w:abstractNumId w:val="13"/>
  </w:num>
  <w:num w:numId="19">
    <w:abstractNumId w:val="20"/>
  </w:num>
  <w:num w:numId="20">
    <w:abstractNumId w:val="1"/>
  </w:num>
  <w:num w:numId="21">
    <w:abstractNumId w:val="15"/>
  </w:num>
  <w:num w:numId="22">
    <w:abstractNumId w:val="4"/>
  </w:num>
  <w:num w:numId="23">
    <w:abstractNumId w:val="11"/>
  </w:num>
  <w:num w:numId="24">
    <w:abstractNumId w:val="3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611"/>
    <w:rsid w:val="000344F4"/>
    <w:rsid w:val="000738D8"/>
    <w:rsid w:val="000866C9"/>
    <w:rsid w:val="000B3328"/>
    <w:rsid w:val="000E3B78"/>
    <w:rsid w:val="0011712B"/>
    <w:rsid w:val="00191A06"/>
    <w:rsid w:val="00267A70"/>
    <w:rsid w:val="00362220"/>
    <w:rsid w:val="00370261"/>
    <w:rsid w:val="0042524A"/>
    <w:rsid w:val="004305CC"/>
    <w:rsid w:val="00487748"/>
    <w:rsid w:val="004938E2"/>
    <w:rsid w:val="004A5616"/>
    <w:rsid w:val="004E27BA"/>
    <w:rsid w:val="0053493C"/>
    <w:rsid w:val="0056743F"/>
    <w:rsid w:val="005C7C32"/>
    <w:rsid w:val="005F7CC9"/>
    <w:rsid w:val="00612611"/>
    <w:rsid w:val="00637142"/>
    <w:rsid w:val="00641589"/>
    <w:rsid w:val="00664051"/>
    <w:rsid w:val="006C4775"/>
    <w:rsid w:val="006D1C78"/>
    <w:rsid w:val="007423D3"/>
    <w:rsid w:val="00797F30"/>
    <w:rsid w:val="007B312F"/>
    <w:rsid w:val="00851BE0"/>
    <w:rsid w:val="008773F4"/>
    <w:rsid w:val="00891D20"/>
    <w:rsid w:val="008F243A"/>
    <w:rsid w:val="00925168"/>
    <w:rsid w:val="009B51C0"/>
    <w:rsid w:val="00A1770A"/>
    <w:rsid w:val="00A43040"/>
    <w:rsid w:val="00A476DD"/>
    <w:rsid w:val="00A942B1"/>
    <w:rsid w:val="00AF3DD4"/>
    <w:rsid w:val="00AF79AC"/>
    <w:rsid w:val="00BB7CA5"/>
    <w:rsid w:val="00BC21D4"/>
    <w:rsid w:val="00BE1842"/>
    <w:rsid w:val="00C00852"/>
    <w:rsid w:val="00C54128"/>
    <w:rsid w:val="00C654F2"/>
    <w:rsid w:val="00C94075"/>
    <w:rsid w:val="00D369E7"/>
    <w:rsid w:val="00D445EA"/>
    <w:rsid w:val="00D626C3"/>
    <w:rsid w:val="00D628DE"/>
    <w:rsid w:val="00D85CC7"/>
    <w:rsid w:val="00D92C7A"/>
    <w:rsid w:val="00DE2D31"/>
    <w:rsid w:val="00F609CA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12611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1261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12611"/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6126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A476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476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A476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476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91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6A5E-32B7-462B-A878-25945764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1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lešov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hovi</dc:creator>
  <cp:keywords/>
  <dc:description/>
  <cp:lastModifiedBy>uživatel</cp:lastModifiedBy>
  <cp:revision>73</cp:revision>
  <dcterms:created xsi:type="dcterms:W3CDTF">2012-10-01T17:55:00Z</dcterms:created>
  <dcterms:modified xsi:type="dcterms:W3CDTF">2019-09-01T08:49:00Z</dcterms:modified>
</cp:coreProperties>
</file>